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spacing w:before="0" w:beforeAutospacing="0" w:after="0" w:afterAutospacing="0" w:line="580" w:lineRule="exact"/>
        <w:jc w:val="both"/>
        <w:rPr>
          <w:rFonts w:ascii="仿宋" w:hAnsi="仿宋" w:eastAsia="仿宋"/>
          <w:color w:val="000000"/>
          <w:sz w:val="32"/>
          <w:szCs w:val="32"/>
        </w:rPr>
      </w:pPr>
      <w:bookmarkStart w:id="0" w:name="_GoBack"/>
      <w:bookmarkEnd w:id="0"/>
      <w:r>
        <w:rPr>
          <w:rFonts w:ascii="黑体" w:hAnsi="黑体" w:eastAsia="黑体"/>
        </w:rPr>
        <mc:AlternateContent>
          <mc:Choice Requires="wps">
            <w:drawing>
              <wp:anchor distT="0" distB="0" distL="114300" distR="114300" simplePos="0" relativeHeight="1024" behindDoc="0" locked="0" layoutInCell="1" allowOverlap="1">
                <wp:simplePos x="0" y="0"/>
                <wp:positionH relativeFrom="column">
                  <wp:posOffset>-439420</wp:posOffset>
                </wp:positionH>
                <wp:positionV relativeFrom="paragraph">
                  <wp:posOffset>-487045</wp:posOffset>
                </wp:positionV>
                <wp:extent cx="747395" cy="532765"/>
                <wp:effectExtent l="4445" t="4445" r="10160" b="15240"/>
                <wp:wrapNone/>
                <wp:docPr id="1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395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附件1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3" o:spid="_x0000_s1026" o:spt="202" type="#_x0000_t202" style="position:absolute;left:0pt;margin-left:-34.6pt;margin-top:-38.35pt;height:41.95pt;width:58.85pt;z-index:1024;mso-width-relative:page;mso-height-relative:page;" fillcolor="#FFFFFF" filled="t" stroked="t" coordsize="21600,21600" o:gfxdata="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9jVsntgAAAAIAQAADwAAAAAAAAABACAAAAAiAAAAZHJzL2Rvd25yZXYueG1sUEsBAhQAFAAAAAgA&#10;h07iQNknE9rsAQAA6AMAAA4AAAAAAAAAAQAgAAAAJwEAAGRycy9lMm9Eb2MueG1sUEsFBgAAAAAG&#10;AAYAWQEAAIUFAAAAAA==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附件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</w:rPr>
        <w:t>2019年娄底市娄星区事业单位公开招聘工作人员（文秘、法律）岗位计划与条件一览表</w:t>
      </w:r>
    </w:p>
    <w:p>
      <w:pPr>
        <w:pStyle w:val="17"/>
        <w:spacing w:before="0" w:beforeAutospacing="0" w:after="0" w:afterAutospacing="0" w:line="580" w:lineRule="exact"/>
        <w:ind w:firstLine="5280" w:firstLineChars="1650"/>
        <w:jc w:val="both"/>
        <w:rPr>
          <w:rFonts w:ascii="仿宋" w:hAnsi="仿宋" w:eastAsia="仿宋"/>
          <w:color w:val="000000"/>
          <w:sz w:val="32"/>
          <w:szCs w:val="32"/>
        </w:rPr>
      </w:pPr>
    </w:p>
    <w:p>
      <w:pPr>
        <w:pStyle w:val="17"/>
        <w:spacing w:before="0" w:beforeAutospacing="0" w:after="0" w:afterAutospacing="0" w:line="580" w:lineRule="exact"/>
        <w:ind w:firstLine="5280" w:firstLineChars="1650"/>
        <w:jc w:val="both"/>
        <w:rPr>
          <w:rFonts w:ascii="仿宋" w:hAnsi="仿宋" w:eastAsia="仿宋"/>
          <w:color w:val="000000"/>
          <w:sz w:val="32"/>
          <w:szCs w:val="32"/>
        </w:rPr>
      </w:pPr>
    </w:p>
    <w:tbl>
      <w:tblPr>
        <w:tblStyle w:val="8"/>
        <w:tblpPr w:leftFromText="180" w:rightFromText="180" w:vertAnchor="page" w:horzAnchor="margin" w:tblpY="2455"/>
        <w:tblW w:w="99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3"/>
        <w:gridCol w:w="1278"/>
        <w:gridCol w:w="1277"/>
        <w:gridCol w:w="1689"/>
        <w:gridCol w:w="1149"/>
        <w:gridCol w:w="2413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1243" w:type="dxa"/>
            <w:vAlign w:val="center"/>
          </w:tcPr>
          <w:p>
            <w:pPr>
              <w:pStyle w:val="17"/>
              <w:spacing w:before="0" w:beforeAutospacing="0" w:after="0" w:afterAutospacing="0" w:line="580" w:lineRule="exact"/>
              <w:jc w:val="center"/>
              <w:rPr>
                <w:rFonts w:ascii="黑体" w:hAnsi="黑体" w:eastAsia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szCs w:val="21"/>
              </w:rPr>
              <w:t>招聘岗位</w:t>
            </w:r>
          </w:p>
        </w:tc>
        <w:tc>
          <w:tcPr>
            <w:tcW w:w="1278" w:type="dxa"/>
            <w:vAlign w:val="center"/>
          </w:tcPr>
          <w:p>
            <w:pPr>
              <w:pStyle w:val="17"/>
              <w:spacing w:before="0" w:beforeAutospacing="0" w:after="0" w:afterAutospacing="0" w:line="580" w:lineRule="exact"/>
              <w:jc w:val="center"/>
              <w:rPr>
                <w:rFonts w:ascii="黑体" w:hAnsi="黑体" w:eastAsia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szCs w:val="21"/>
              </w:rPr>
              <w:t>招聘计划</w:t>
            </w:r>
          </w:p>
        </w:tc>
        <w:tc>
          <w:tcPr>
            <w:tcW w:w="1277" w:type="dxa"/>
            <w:vAlign w:val="center"/>
          </w:tcPr>
          <w:p>
            <w:pPr>
              <w:pStyle w:val="17"/>
              <w:spacing w:before="0" w:beforeAutospacing="0" w:after="0" w:afterAutospacing="0" w:line="580" w:lineRule="exact"/>
              <w:jc w:val="center"/>
              <w:rPr>
                <w:rFonts w:ascii="黑体" w:hAnsi="黑体" w:eastAsia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szCs w:val="21"/>
              </w:rPr>
              <w:t>学历要求</w:t>
            </w:r>
          </w:p>
        </w:tc>
        <w:tc>
          <w:tcPr>
            <w:tcW w:w="1689" w:type="dxa"/>
            <w:vAlign w:val="center"/>
          </w:tcPr>
          <w:p>
            <w:pPr>
              <w:pStyle w:val="17"/>
              <w:spacing w:before="0" w:beforeAutospacing="0" w:after="0" w:afterAutospacing="0" w:line="580" w:lineRule="exact"/>
              <w:jc w:val="center"/>
              <w:rPr>
                <w:rFonts w:ascii="黑体" w:hAnsi="黑体" w:eastAsia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szCs w:val="21"/>
              </w:rPr>
              <w:t>年龄要求</w:t>
            </w:r>
          </w:p>
        </w:tc>
        <w:tc>
          <w:tcPr>
            <w:tcW w:w="1149" w:type="dxa"/>
            <w:vAlign w:val="center"/>
          </w:tcPr>
          <w:p>
            <w:pPr>
              <w:pStyle w:val="17"/>
              <w:spacing w:before="0" w:beforeAutospacing="0" w:after="0" w:afterAutospacing="0" w:line="580" w:lineRule="exact"/>
              <w:jc w:val="center"/>
              <w:rPr>
                <w:rFonts w:ascii="黑体" w:hAnsi="黑体" w:eastAsia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szCs w:val="21"/>
              </w:rPr>
              <w:t>专业要求</w:t>
            </w:r>
          </w:p>
        </w:tc>
        <w:tc>
          <w:tcPr>
            <w:tcW w:w="2413" w:type="dxa"/>
            <w:vAlign w:val="center"/>
          </w:tcPr>
          <w:p>
            <w:pPr>
              <w:pStyle w:val="17"/>
              <w:spacing w:before="0" w:beforeAutospacing="0" w:after="0" w:afterAutospacing="0" w:line="580" w:lineRule="exact"/>
              <w:jc w:val="center"/>
              <w:rPr>
                <w:rFonts w:ascii="黑体" w:hAnsi="黑体" w:eastAsia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szCs w:val="21"/>
              </w:rPr>
              <w:t>工作经历要求</w:t>
            </w:r>
          </w:p>
        </w:tc>
        <w:tc>
          <w:tcPr>
            <w:tcW w:w="851" w:type="dxa"/>
            <w:vAlign w:val="center"/>
          </w:tcPr>
          <w:p>
            <w:pPr>
              <w:pStyle w:val="17"/>
              <w:spacing w:before="0" w:beforeAutospacing="0" w:after="0" w:afterAutospacing="0" w:line="580" w:lineRule="exact"/>
              <w:jc w:val="center"/>
              <w:rPr>
                <w:rFonts w:ascii="黑体" w:hAnsi="黑体" w:eastAsia="黑体"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vAlign w:val="center"/>
          </w:tcPr>
          <w:p>
            <w:pPr>
              <w:pStyle w:val="17"/>
              <w:spacing w:before="0" w:beforeAutospacing="0" w:after="0" w:afterAutospacing="0" w:line="580" w:lineRule="exact"/>
              <w:jc w:val="center"/>
              <w:rPr>
                <w:rFonts w:ascii="仿宋" w:hAnsi="仿宋" w:eastAsia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 w:val="21"/>
                <w:szCs w:val="21"/>
              </w:rPr>
              <w:t>文秘①</w:t>
            </w:r>
          </w:p>
        </w:tc>
        <w:tc>
          <w:tcPr>
            <w:tcW w:w="1278" w:type="dxa"/>
            <w:vAlign w:val="center"/>
          </w:tcPr>
          <w:p>
            <w:pPr>
              <w:pStyle w:val="17"/>
              <w:spacing w:before="0" w:beforeAutospacing="0" w:after="0" w:afterAutospacing="0" w:line="580" w:lineRule="exact"/>
              <w:jc w:val="center"/>
              <w:rPr>
                <w:rFonts w:ascii="仿宋" w:hAnsi="仿宋" w:eastAsia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277" w:type="dxa"/>
            <w:vMerge w:val="restart"/>
            <w:vAlign w:val="center"/>
          </w:tcPr>
          <w:p>
            <w:pPr>
              <w:pStyle w:val="17"/>
              <w:spacing w:before="0" w:beforeAutospacing="0" w:after="0" w:afterAutospacing="0" w:line="580" w:lineRule="exact"/>
              <w:jc w:val="center"/>
              <w:rPr>
                <w:rFonts w:ascii="仿宋" w:hAnsi="仿宋" w:eastAsia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 w:val="21"/>
                <w:szCs w:val="21"/>
              </w:rPr>
              <w:t>本科及以上</w:t>
            </w:r>
          </w:p>
        </w:tc>
        <w:tc>
          <w:tcPr>
            <w:tcW w:w="1689" w:type="dxa"/>
            <w:vMerge w:val="restart"/>
            <w:vAlign w:val="center"/>
          </w:tcPr>
          <w:p>
            <w:pPr>
              <w:pStyle w:val="17"/>
              <w:spacing w:before="0" w:beforeAutospacing="0" w:after="0" w:afterAutospacing="0" w:line="580" w:lineRule="exact"/>
              <w:jc w:val="center"/>
              <w:rPr>
                <w:rFonts w:ascii="仿宋" w:hAnsi="仿宋" w:eastAsia="仿宋"/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5岁以下（1984年8月31日以后出生，以本人有效身份证为准）</w:t>
            </w:r>
          </w:p>
        </w:tc>
        <w:tc>
          <w:tcPr>
            <w:tcW w:w="1149" w:type="dxa"/>
            <w:vMerge w:val="restart"/>
            <w:vAlign w:val="center"/>
          </w:tcPr>
          <w:p>
            <w:pPr>
              <w:pStyle w:val="17"/>
              <w:spacing w:before="0" w:beforeAutospacing="0" w:after="0" w:afterAutospacing="0" w:line="580" w:lineRule="exact"/>
              <w:jc w:val="center"/>
              <w:rPr>
                <w:rFonts w:ascii="仿宋" w:hAnsi="仿宋" w:eastAsia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 w:val="21"/>
                <w:szCs w:val="21"/>
              </w:rPr>
              <w:t>专业不限</w:t>
            </w:r>
          </w:p>
        </w:tc>
        <w:tc>
          <w:tcPr>
            <w:tcW w:w="2413" w:type="dxa"/>
            <w:vMerge w:val="restart"/>
            <w:vAlign w:val="center"/>
          </w:tcPr>
          <w:p>
            <w:pPr>
              <w:pStyle w:val="17"/>
              <w:spacing w:before="0" w:beforeAutospacing="0" w:after="0" w:afterAutospacing="0" w:line="580" w:lineRule="exact"/>
              <w:jc w:val="center"/>
              <w:rPr>
                <w:rFonts w:ascii="仿宋" w:hAnsi="仿宋" w:eastAsia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 w:val="21"/>
                <w:szCs w:val="21"/>
              </w:rPr>
              <w:t>3年以上工作经历（截止到2019年8月31日止）</w:t>
            </w:r>
          </w:p>
        </w:tc>
        <w:tc>
          <w:tcPr>
            <w:tcW w:w="851" w:type="dxa"/>
            <w:vAlign w:val="center"/>
          </w:tcPr>
          <w:p>
            <w:pPr>
              <w:pStyle w:val="17"/>
              <w:spacing w:before="0" w:beforeAutospacing="0" w:after="0" w:afterAutospacing="0" w:line="580" w:lineRule="exact"/>
              <w:jc w:val="center"/>
              <w:rPr>
                <w:rFonts w:ascii="仿宋" w:hAnsi="仿宋" w:eastAsia="仿宋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vAlign w:val="center"/>
          </w:tcPr>
          <w:p>
            <w:pPr>
              <w:pStyle w:val="17"/>
              <w:spacing w:before="0" w:beforeAutospacing="0" w:after="0" w:afterAutospacing="0" w:line="580" w:lineRule="exact"/>
              <w:jc w:val="center"/>
              <w:rPr>
                <w:rFonts w:ascii="仿宋" w:hAnsi="仿宋" w:eastAsia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 w:val="21"/>
                <w:szCs w:val="21"/>
              </w:rPr>
              <w:t>文秘②</w:t>
            </w:r>
          </w:p>
        </w:tc>
        <w:tc>
          <w:tcPr>
            <w:tcW w:w="1278" w:type="dxa"/>
            <w:vAlign w:val="center"/>
          </w:tcPr>
          <w:p>
            <w:pPr>
              <w:pStyle w:val="17"/>
              <w:spacing w:before="0" w:beforeAutospacing="0" w:after="0" w:afterAutospacing="0" w:line="580" w:lineRule="exact"/>
              <w:jc w:val="center"/>
              <w:rPr>
                <w:rFonts w:ascii="仿宋" w:hAnsi="仿宋" w:eastAsia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277" w:type="dxa"/>
            <w:vMerge w:val="continue"/>
            <w:vAlign w:val="center"/>
          </w:tcPr>
          <w:p>
            <w:pPr>
              <w:pStyle w:val="17"/>
              <w:spacing w:before="0" w:beforeAutospacing="0" w:after="0" w:afterAutospacing="0" w:line="580" w:lineRule="exact"/>
              <w:jc w:val="center"/>
              <w:rPr>
                <w:rFonts w:ascii="仿宋" w:hAnsi="仿宋" w:eastAsia="仿宋"/>
                <w:color w:val="000000"/>
                <w:sz w:val="21"/>
                <w:szCs w:val="21"/>
              </w:rPr>
            </w:pPr>
          </w:p>
        </w:tc>
        <w:tc>
          <w:tcPr>
            <w:tcW w:w="1689" w:type="dxa"/>
            <w:vMerge w:val="continue"/>
            <w:vAlign w:val="center"/>
          </w:tcPr>
          <w:p>
            <w:pPr>
              <w:pStyle w:val="17"/>
              <w:spacing w:before="0" w:beforeAutospacing="0" w:after="0" w:afterAutospacing="0" w:line="580" w:lineRule="exact"/>
              <w:jc w:val="center"/>
              <w:rPr>
                <w:rFonts w:ascii="仿宋" w:hAnsi="仿宋" w:eastAsia="仿宋"/>
                <w:color w:val="000000"/>
                <w:sz w:val="21"/>
                <w:szCs w:val="21"/>
              </w:rPr>
            </w:pPr>
          </w:p>
        </w:tc>
        <w:tc>
          <w:tcPr>
            <w:tcW w:w="1149" w:type="dxa"/>
            <w:vMerge w:val="continue"/>
            <w:vAlign w:val="center"/>
          </w:tcPr>
          <w:p>
            <w:pPr>
              <w:pStyle w:val="17"/>
              <w:spacing w:before="0" w:beforeAutospacing="0" w:after="0" w:afterAutospacing="0" w:line="580" w:lineRule="exact"/>
              <w:jc w:val="center"/>
              <w:rPr>
                <w:rFonts w:ascii="仿宋" w:hAnsi="仿宋" w:eastAsia="仿宋"/>
                <w:color w:val="000000"/>
                <w:sz w:val="21"/>
                <w:szCs w:val="21"/>
              </w:rPr>
            </w:pPr>
          </w:p>
        </w:tc>
        <w:tc>
          <w:tcPr>
            <w:tcW w:w="2413" w:type="dxa"/>
            <w:vMerge w:val="continue"/>
            <w:vAlign w:val="center"/>
          </w:tcPr>
          <w:p>
            <w:pPr>
              <w:pStyle w:val="17"/>
              <w:spacing w:before="0" w:beforeAutospacing="0" w:after="0" w:afterAutospacing="0" w:line="580" w:lineRule="exact"/>
              <w:jc w:val="center"/>
              <w:rPr>
                <w:rFonts w:ascii="仿宋" w:hAnsi="仿宋" w:eastAsia="仿宋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pStyle w:val="17"/>
              <w:spacing w:before="0" w:beforeAutospacing="0" w:after="0" w:afterAutospacing="0" w:line="580" w:lineRule="exact"/>
              <w:jc w:val="center"/>
              <w:rPr>
                <w:rFonts w:ascii="仿宋" w:hAnsi="仿宋" w:eastAsia="仿宋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vAlign w:val="center"/>
          </w:tcPr>
          <w:p>
            <w:pPr>
              <w:pStyle w:val="17"/>
              <w:spacing w:before="0" w:beforeAutospacing="0" w:after="0" w:afterAutospacing="0" w:line="580" w:lineRule="exact"/>
              <w:jc w:val="center"/>
              <w:rPr>
                <w:rFonts w:ascii="仿宋" w:hAnsi="仿宋" w:eastAsia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 w:val="21"/>
                <w:szCs w:val="21"/>
              </w:rPr>
              <w:t>法律①</w:t>
            </w:r>
          </w:p>
        </w:tc>
        <w:tc>
          <w:tcPr>
            <w:tcW w:w="1278" w:type="dxa"/>
            <w:vAlign w:val="center"/>
          </w:tcPr>
          <w:p>
            <w:pPr>
              <w:pStyle w:val="17"/>
              <w:spacing w:before="0" w:beforeAutospacing="0" w:after="0" w:afterAutospacing="0" w:line="580" w:lineRule="exact"/>
              <w:jc w:val="center"/>
              <w:rPr>
                <w:rFonts w:ascii="仿宋" w:hAnsi="仿宋" w:eastAsia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 w:val="21"/>
                <w:szCs w:val="21"/>
              </w:rPr>
              <w:t>5</w:t>
            </w:r>
          </w:p>
        </w:tc>
        <w:tc>
          <w:tcPr>
            <w:tcW w:w="1277" w:type="dxa"/>
            <w:vMerge w:val="restart"/>
            <w:vAlign w:val="center"/>
          </w:tcPr>
          <w:p>
            <w:pPr>
              <w:pStyle w:val="17"/>
              <w:spacing w:before="0" w:beforeAutospacing="0" w:after="0" w:afterAutospacing="0" w:line="580" w:lineRule="exact"/>
              <w:jc w:val="center"/>
              <w:rPr>
                <w:rFonts w:ascii="仿宋" w:hAnsi="仿宋" w:eastAsia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 w:val="21"/>
                <w:szCs w:val="21"/>
              </w:rPr>
              <w:t>全日制本科及以上</w:t>
            </w:r>
          </w:p>
        </w:tc>
        <w:tc>
          <w:tcPr>
            <w:tcW w:w="1689" w:type="dxa"/>
            <w:vMerge w:val="continue"/>
            <w:vAlign w:val="center"/>
          </w:tcPr>
          <w:p>
            <w:pPr>
              <w:pStyle w:val="17"/>
              <w:spacing w:before="0" w:beforeAutospacing="0" w:after="0" w:afterAutospacing="0" w:line="580" w:lineRule="exact"/>
              <w:jc w:val="center"/>
              <w:rPr>
                <w:rFonts w:ascii="仿宋" w:hAnsi="仿宋" w:eastAsia="仿宋"/>
                <w:color w:val="000000"/>
                <w:sz w:val="21"/>
                <w:szCs w:val="21"/>
              </w:rPr>
            </w:pPr>
          </w:p>
        </w:tc>
        <w:tc>
          <w:tcPr>
            <w:tcW w:w="1149" w:type="dxa"/>
            <w:vMerge w:val="restart"/>
            <w:vAlign w:val="center"/>
          </w:tcPr>
          <w:p>
            <w:pPr>
              <w:pStyle w:val="17"/>
              <w:spacing w:before="0" w:beforeAutospacing="0" w:after="0" w:afterAutospacing="0" w:line="580" w:lineRule="exact"/>
              <w:jc w:val="center"/>
              <w:rPr>
                <w:rFonts w:ascii="仿宋" w:hAnsi="仿宋" w:eastAsia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 w:val="21"/>
                <w:szCs w:val="21"/>
              </w:rPr>
              <w:t>法学类</w:t>
            </w:r>
          </w:p>
        </w:tc>
        <w:tc>
          <w:tcPr>
            <w:tcW w:w="2413" w:type="dxa"/>
            <w:vMerge w:val="restart"/>
            <w:vAlign w:val="center"/>
          </w:tcPr>
          <w:p>
            <w:pPr>
              <w:pStyle w:val="17"/>
              <w:spacing w:before="0" w:beforeAutospacing="0" w:after="0" w:afterAutospacing="0" w:line="580" w:lineRule="exact"/>
              <w:jc w:val="center"/>
              <w:rPr>
                <w:rFonts w:ascii="仿宋" w:hAnsi="仿宋" w:eastAsia="仿宋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pStyle w:val="17"/>
              <w:spacing w:before="0" w:beforeAutospacing="0" w:after="0" w:afterAutospacing="0" w:line="580" w:lineRule="exact"/>
              <w:jc w:val="center"/>
              <w:rPr>
                <w:rFonts w:ascii="仿宋" w:hAnsi="仿宋" w:eastAsia="仿宋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vAlign w:val="center"/>
          </w:tcPr>
          <w:p>
            <w:pPr>
              <w:pStyle w:val="17"/>
              <w:spacing w:before="0" w:beforeAutospacing="0" w:after="0" w:afterAutospacing="0" w:line="580" w:lineRule="exact"/>
              <w:jc w:val="center"/>
              <w:rPr>
                <w:rFonts w:ascii="仿宋" w:hAnsi="仿宋" w:eastAsia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 w:val="21"/>
                <w:szCs w:val="21"/>
              </w:rPr>
              <w:t>法律②</w:t>
            </w:r>
          </w:p>
        </w:tc>
        <w:tc>
          <w:tcPr>
            <w:tcW w:w="1278" w:type="dxa"/>
            <w:vAlign w:val="center"/>
          </w:tcPr>
          <w:p>
            <w:pPr>
              <w:pStyle w:val="17"/>
              <w:spacing w:before="0" w:beforeAutospacing="0" w:after="0" w:afterAutospacing="0" w:line="580" w:lineRule="exact"/>
              <w:jc w:val="center"/>
              <w:rPr>
                <w:rFonts w:ascii="仿宋" w:hAnsi="仿宋" w:eastAsia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 w:val="21"/>
                <w:szCs w:val="21"/>
              </w:rPr>
              <w:t>5</w:t>
            </w:r>
          </w:p>
        </w:tc>
        <w:tc>
          <w:tcPr>
            <w:tcW w:w="1277" w:type="dxa"/>
            <w:vMerge w:val="continue"/>
            <w:vAlign w:val="center"/>
          </w:tcPr>
          <w:p>
            <w:pPr>
              <w:pStyle w:val="17"/>
              <w:spacing w:before="0" w:beforeAutospacing="0" w:after="0" w:afterAutospacing="0" w:line="580" w:lineRule="exact"/>
              <w:jc w:val="center"/>
              <w:rPr>
                <w:rFonts w:ascii="仿宋" w:hAnsi="仿宋" w:eastAsia="仿宋"/>
                <w:color w:val="000000"/>
                <w:sz w:val="21"/>
                <w:szCs w:val="21"/>
              </w:rPr>
            </w:pPr>
          </w:p>
        </w:tc>
        <w:tc>
          <w:tcPr>
            <w:tcW w:w="1689" w:type="dxa"/>
            <w:vMerge w:val="continue"/>
            <w:vAlign w:val="center"/>
          </w:tcPr>
          <w:p>
            <w:pPr>
              <w:pStyle w:val="17"/>
              <w:spacing w:before="0" w:beforeAutospacing="0" w:after="0" w:afterAutospacing="0" w:line="580" w:lineRule="exact"/>
              <w:jc w:val="center"/>
              <w:rPr>
                <w:rFonts w:ascii="仿宋" w:hAnsi="仿宋" w:eastAsia="仿宋"/>
                <w:color w:val="000000"/>
                <w:sz w:val="21"/>
                <w:szCs w:val="21"/>
              </w:rPr>
            </w:pPr>
          </w:p>
        </w:tc>
        <w:tc>
          <w:tcPr>
            <w:tcW w:w="1149" w:type="dxa"/>
            <w:vMerge w:val="continue"/>
            <w:vAlign w:val="center"/>
          </w:tcPr>
          <w:p>
            <w:pPr>
              <w:pStyle w:val="17"/>
              <w:spacing w:before="0" w:beforeAutospacing="0" w:after="0" w:afterAutospacing="0" w:line="580" w:lineRule="exact"/>
              <w:jc w:val="center"/>
              <w:rPr>
                <w:rFonts w:ascii="仿宋" w:hAnsi="仿宋" w:eastAsia="仿宋"/>
                <w:color w:val="000000"/>
                <w:sz w:val="21"/>
                <w:szCs w:val="21"/>
              </w:rPr>
            </w:pPr>
          </w:p>
        </w:tc>
        <w:tc>
          <w:tcPr>
            <w:tcW w:w="2413" w:type="dxa"/>
            <w:vMerge w:val="continue"/>
            <w:vAlign w:val="center"/>
          </w:tcPr>
          <w:p>
            <w:pPr>
              <w:pStyle w:val="17"/>
              <w:spacing w:before="0" w:beforeAutospacing="0" w:after="0" w:afterAutospacing="0" w:line="580" w:lineRule="exact"/>
              <w:jc w:val="center"/>
              <w:rPr>
                <w:rFonts w:ascii="仿宋" w:hAnsi="仿宋" w:eastAsia="仿宋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pStyle w:val="17"/>
              <w:spacing w:before="0" w:beforeAutospacing="0" w:after="0" w:afterAutospacing="0" w:line="580" w:lineRule="exact"/>
              <w:jc w:val="center"/>
              <w:rPr>
                <w:rFonts w:ascii="仿宋" w:hAnsi="仿宋" w:eastAsia="仿宋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vAlign w:val="center"/>
          </w:tcPr>
          <w:p>
            <w:pPr>
              <w:pStyle w:val="17"/>
              <w:spacing w:before="0" w:beforeAutospacing="0" w:after="0" w:afterAutospacing="0" w:line="580" w:lineRule="exact"/>
              <w:jc w:val="center"/>
              <w:rPr>
                <w:rFonts w:ascii="仿宋" w:hAnsi="仿宋" w:eastAsia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21"/>
                <w:szCs w:val="21"/>
              </w:rPr>
              <w:t>合计</w:t>
            </w:r>
          </w:p>
        </w:tc>
        <w:tc>
          <w:tcPr>
            <w:tcW w:w="1278" w:type="dxa"/>
            <w:vAlign w:val="center"/>
          </w:tcPr>
          <w:p>
            <w:pPr>
              <w:pStyle w:val="17"/>
              <w:spacing w:before="0" w:beforeAutospacing="0" w:after="0" w:afterAutospacing="0" w:line="580" w:lineRule="exact"/>
              <w:jc w:val="center"/>
              <w:rPr>
                <w:rFonts w:ascii="仿宋" w:hAnsi="仿宋" w:eastAsia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277" w:type="dxa"/>
            <w:vAlign w:val="center"/>
          </w:tcPr>
          <w:p>
            <w:pPr>
              <w:pStyle w:val="17"/>
              <w:spacing w:before="0" w:beforeAutospacing="0" w:after="0" w:afterAutospacing="0" w:line="580" w:lineRule="exact"/>
              <w:jc w:val="center"/>
              <w:rPr>
                <w:rFonts w:ascii="仿宋" w:hAnsi="仿宋" w:eastAsia="仿宋"/>
                <w:color w:val="000000"/>
                <w:sz w:val="32"/>
                <w:szCs w:val="32"/>
              </w:rPr>
            </w:pPr>
          </w:p>
        </w:tc>
        <w:tc>
          <w:tcPr>
            <w:tcW w:w="1689" w:type="dxa"/>
            <w:vAlign w:val="center"/>
          </w:tcPr>
          <w:p>
            <w:pPr>
              <w:pStyle w:val="17"/>
              <w:spacing w:before="0" w:beforeAutospacing="0" w:after="0" w:afterAutospacing="0" w:line="580" w:lineRule="exact"/>
              <w:jc w:val="center"/>
              <w:rPr>
                <w:rFonts w:ascii="仿宋" w:hAnsi="仿宋" w:eastAsia="仿宋"/>
                <w:color w:val="000000"/>
                <w:sz w:val="32"/>
                <w:szCs w:val="32"/>
              </w:rPr>
            </w:pPr>
          </w:p>
        </w:tc>
        <w:tc>
          <w:tcPr>
            <w:tcW w:w="1149" w:type="dxa"/>
            <w:vAlign w:val="center"/>
          </w:tcPr>
          <w:p>
            <w:pPr>
              <w:pStyle w:val="17"/>
              <w:spacing w:before="0" w:beforeAutospacing="0" w:after="0" w:afterAutospacing="0" w:line="580" w:lineRule="exact"/>
              <w:jc w:val="center"/>
              <w:rPr>
                <w:rFonts w:ascii="仿宋" w:hAnsi="仿宋" w:eastAsia="仿宋"/>
                <w:color w:val="000000"/>
                <w:sz w:val="32"/>
                <w:szCs w:val="32"/>
              </w:rPr>
            </w:pPr>
          </w:p>
        </w:tc>
        <w:tc>
          <w:tcPr>
            <w:tcW w:w="2413" w:type="dxa"/>
            <w:vAlign w:val="center"/>
          </w:tcPr>
          <w:p>
            <w:pPr>
              <w:pStyle w:val="17"/>
              <w:spacing w:before="0" w:beforeAutospacing="0" w:after="0" w:afterAutospacing="0" w:line="580" w:lineRule="exact"/>
              <w:jc w:val="center"/>
              <w:rPr>
                <w:rFonts w:ascii="仿宋" w:hAnsi="仿宋" w:eastAsia="仿宋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>
            <w:pPr>
              <w:pStyle w:val="17"/>
              <w:spacing w:before="0" w:beforeAutospacing="0" w:after="0" w:afterAutospacing="0" w:line="580" w:lineRule="exact"/>
              <w:jc w:val="center"/>
              <w:rPr>
                <w:rFonts w:ascii="仿宋" w:hAnsi="仿宋" w:eastAsia="仿宋"/>
                <w:color w:val="000000"/>
                <w:sz w:val="32"/>
                <w:szCs w:val="32"/>
              </w:rPr>
            </w:pPr>
          </w:p>
        </w:tc>
      </w:tr>
    </w:tbl>
    <w:p>
      <w:pPr>
        <w:pStyle w:val="17"/>
        <w:spacing w:before="0" w:beforeAutospacing="0" w:after="0" w:afterAutospacing="0" w:line="580" w:lineRule="exact"/>
        <w:ind w:firstLine="5280" w:firstLineChars="1650"/>
        <w:jc w:val="both"/>
        <w:rPr>
          <w:rFonts w:ascii="仿宋" w:hAnsi="仿宋" w:eastAsia="仿宋"/>
          <w:color w:val="000000"/>
          <w:sz w:val="32"/>
          <w:szCs w:val="32"/>
        </w:rPr>
      </w:pPr>
    </w:p>
    <w:p>
      <w:pPr>
        <w:pStyle w:val="17"/>
        <w:spacing w:before="0" w:beforeAutospacing="0" w:after="0" w:afterAutospacing="0" w:line="580" w:lineRule="exact"/>
        <w:ind w:firstLine="5280" w:firstLineChars="1650"/>
        <w:jc w:val="both"/>
        <w:rPr>
          <w:rFonts w:ascii="仿宋" w:hAnsi="仿宋" w:eastAsia="仿宋"/>
          <w:color w:val="000000"/>
          <w:sz w:val="32"/>
          <w:szCs w:val="32"/>
        </w:rPr>
      </w:pPr>
    </w:p>
    <w:p>
      <w:pPr>
        <w:pStyle w:val="17"/>
        <w:spacing w:before="0" w:beforeAutospacing="0" w:after="0" w:afterAutospacing="0" w:line="580" w:lineRule="exact"/>
        <w:ind w:firstLine="5280" w:firstLineChars="1650"/>
        <w:jc w:val="both"/>
        <w:rPr>
          <w:rFonts w:ascii="仿宋" w:hAnsi="仿宋" w:eastAsia="仿宋"/>
          <w:color w:val="000000"/>
          <w:sz w:val="32"/>
          <w:szCs w:val="32"/>
        </w:rPr>
      </w:pPr>
    </w:p>
    <w:p>
      <w:pPr>
        <w:pStyle w:val="17"/>
        <w:spacing w:before="0" w:beforeAutospacing="0" w:after="0" w:afterAutospacing="0" w:line="580" w:lineRule="exact"/>
        <w:ind w:firstLine="5280" w:firstLineChars="1650"/>
        <w:jc w:val="both"/>
        <w:rPr>
          <w:rFonts w:ascii="仿宋" w:hAnsi="仿宋" w:eastAsia="仿宋"/>
          <w:color w:val="000000"/>
          <w:sz w:val="32"/>
          <w:szCs w:val="32"/>
        </w:rPr>
      </w:pPr>
    </w:p>
    <w:p>
      <w:pPr>
        <w:pStyle w:val="17"/>
        <w:spacing w:before="0" w:beforeAutospacing="0" w:after="0" w:afterAutospacing="0" w:line="580" w:lineRule="exact"/>
        <w:ind w:firstLine="5280" w:firstLineChars="1650"/>
        <w:jc w:val="both"/>
        <w:rPr>
          <w:rFonts w:ascii="仿宋" w:hAnsi="仿宋" w:eastAsia="仿宋"/>
          <w:color w:val="000000"/>
          <w:sz w:val="32"/>
          <w:szCs w:val="32"/>
        </w:rPr>
      </w:pPr>
    </w:p>
    <w:p>
      <w:pPr>
        <w:pStyle w:val="17"/>
        <w:spacing w:before="0" w:beforeAutospacing="0" w:after="0" w:afterAutospacing="0" w:line="580" w:lineRule="exact"/>
        <w:ind w:firstLine="5280" w:firstLineChars="1650"/>
        <w:jc w:val="both"/>
        <w:rPr>
          <w:rFonts w:ascii="仿宋" w:hAnsi="仿宋" w:eastAsia="仿宋"/>
          <w:color w:val="000000"/>
          <w:sz w:val="32"/>
          <w:szCs w:val="32"/>
        </w:rPr>
      </w:pPr>
    </w:p>
    <w:p>
      <w:pPr>
        <w:pStyle w:val="17"/>
        <w:spacing w:before="0" w:beforeAutospacing="0" w:after="0" w:afterAutospacing="0" w:line="580" w:lineRule="exact"/>
        <w:ind w:firstLine="5280" w:firstLineChars="1650"/>
        <w:jc w:val="both"/>
        <w:rPr>
          <w:rFonts w:ascii="仿宋" w:hAnsi="仿宋" w:eastAsia="仿宋"/>
          <w:color w:val="000000"/>
          <w:sz w:val="32"/>
          <w:szCs w:val="32"/>
        </w:rPr>
      </w:pPr>
    </w:p>
    <w:p>
      <w:pPr>
        <w:pStyle w:val="17"/>
        <w:spacing w:before="0" w:beforeAutospacing="0" w:after="0" w:afterAutospacing="0" w:line="580" w:lineRule="exact"/>
        <w:ind w:firstLine="5280" w:firstLineChars="1650"/>
        <w:jc w:val="both"/>
        <w:rPr>
          <w:rFonts w:ascii="仿宋" w:hAnsi="仿宋" w:eastAsia="仿宋"/>
          <w:color w:val="000000"/>
          <w:sz w:val="32"/>
          <w:szCs w:val="32"/>
        </w:rPr>
      </w:pPr>
    </w:p>
    <w:p>
      <w:pPr>
        <w:pStyle w:val="17"/>
        <w:spacing w:before="0" w:beforeAutospacing="0" w:after="0" w:afterAutospacing="0" w:line="580" w:lineRule="exact"/>
        <w:ind w:firstLine="5280" w:firstLineChars="1650"/>
        <w:jc w:val="both"/>
        <w:rPr>
          <w:rFonts w:ascii="仿宋" w:hAnsi="仿宋" w:eastAsia="仿宋"/>
          <w:color w:val="000000"/>
          <w:sz w:val="32"/>
          <w:szCs w:val="32"/>
        </w:rPr>
      </w:pPr>
    </w:p>
    <w:p>
      <w:pPr>
        <w:pStyle w:val="17"/>
        <w:spacing w:before="0" w:beforeAutospacing="0" w:after="0" w:afterAutospacing="0" w:line="580" w:lineRule="exact"/>
        <w:ind w:firstLine="5280" w:firstLineChars="1650"/>
        <w:jc w:val="both"/>
        <w:rPr>
          <w:rFonts w:ascii="仿宋" w:hAnsi="仿宋" w:eastAsia="仿宋"/>
          <w:color w:val="000000"/>
          <w:sz w:val="32"/>
          <w:szCs w:val="32"/>
        </w:rPr>
      </w:pPr>
    </w:p>
    <w:p>
      <w:pPr>
        <w:pStyle w:val="17"/>
        <w:spacing w:before="0" w:beforeAutospacing="0" w:after="0" w:afterAutospacing="0" w:line="580" w:lineRule="exact"/>
        <w:ind w:firstLine="5280" w:firstLineChars="1650"/>
        <w:jc w:val="both"/>
        <w:rPr>
          <w:rFonts w:ascii="仿宋" w:hAnsi="仿宋" w:eastAsia="仿宋"/>
          <w:color w:val="000000"/>
          <w:sz w:val="32"/>
          <w:szCs w:val="32"/>
        </w:rPr>
      </w:pPr>
    </w:p>
    <w:p>
      <w:pPr>
        <w:pStyle w:val="17"/>
        <w:spacing w:before="0" w:beforeAutospacing="0" w:after="0" w:afterAutospacing="0" w:line="580" w:lineRule="exact"/>
        <w:ind w:firstLine="5280" w:firstLineChars="1650"/>
        <w:jc w:val="both"/>
        <w:rPr>
          <w:rFonts w:ascii="仿宋" w:hAnsi="仿宋" w:eastAsia="仿宋"/>
          <w:color w:val="000000"/>
          <w:sz w:val="32"/>
          <w:szCs w:val="32"/>
        </w:rPr>
      </w:pPr>
    </w:p>
    <w:p>
      <w:pPr>
        <w:spacing w:line="580" w:lineRule="exact"/>
        <w:rPr>
          <w:rFonts w:ascii="??_GB2312" w:hAnsi="??_GB2312" w:cs="??_GB2312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418" w:right="1418" w:bottom="1418" w:left="1418" w:header="851" w:footer="1418" w:gutter="0"/>
      <w:pgNumType w:fmt="numberInDash"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??_GB2312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rPr>
        <w:rStyle w:val="12"/>
      </w:rPr>
    </w:pPr>
  </w:p>
  <w:p>
    <w:pPr>
      <w:pStyle w:val="5"/>
      <w:framePr w:wrap="around" w:vAnchor="text" w:hAnchor="margin" w:xAlign="outside" w:y="1"/>
      <w:ind w:right="360" w:firstLine="360"/>
      <w:rPr>
        <w:rStyle w:val="12"/>
      </w:rPr>
    </w:pPr>
  </w:p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="615" w:h="401" w:hRule="exact" w:wrap="around" w:vAnchor="text" w:hAnchor="page" w:x="10081" w:y="-85"/>
      <w:rPr>
        <w:rStyle w:val="12"/>
        <w:sz w:val="28"/>
        <w:szCs w:val="28"/>
      </w:rPr>
    </w:pPr>
    <w:r>
      <w:rPr>
        <w:rStyle w:val="12"/>
        <w:sz w:val="28"/>
        <w:szCs w:val="28"/>
      </w:rPr>
      <w:fldChar w:fldCharType="begin"/>
    </w:r>
    <w:r>
      <w:rPr>
        <w:rStyle w:val="12"/>
        <w:sz w:val="28"/>
        <w:szCs w:val="28"/>
      </w:rPr>
      <w:instrText xml:space="preserve">PAGE  </w:instrText>
    </w:r>
    <w:r>
      <w:rPr>
        <w:rStyle w:val="12"/>
        <w:sz w:val="28"/>
        <w:szCs w:val="28"/>
      </w:rPr>
      <w:fldChar w:fldCharType="separate"/>
    </w:r>
    <w:r>
      <w:rPr>
        <w:rStyle w:val="12"/>
        <w:sz w:val="28"/>
        <w:szCs w:val="28"/>
      </w:rPr>
      <w:t>- 2 -</w:t>
    </w:r>
    <w:r>
      <w:rPr>
        <w:rStyle w:val="12"/>
        <w:sz w:val="28"/>
        <w:szCs w:val="28"/>
      </w:rPr>
      <w:fldChar w:fldCharType="end"/>
    </w:r>
  </w:p>
  <w:p>
    <w:pPr>
      <w:pStyle w:val="5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NotTrackMove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057"/>
    <w:rsid w:val="00001A7C"/>
    <w:rsid w:val="00001B29"/>
    <w:rsid w:val="00004A1F"/>
    <w:rsid w:val="00005ADC"/>
    <w:rsid w:val="00014633"/>
    <w:rsid w:val="0001531B"/>
    <w:rsid w:val="00015E32"/>
    <w:rsid w:val="00016046"/>
    <w:rsid w:val="00016D21"/>
    <w:rsid w:val="00020224"/>
    <w:rsid w:val="00021C87"/>
    <w:rsid w:val="00023653"/>
    <w:rsid w:val="0002366F"/>
    <w:rsid w:val="00024D7F"/>
    <w:rsid w:val="00025C81"/>
    <w:rsid w:val="00033DE4"/>
    <w:rsid w:val="00034C82"/>
    <w:rsid w:val="00034E2B"/>
    <w:rsid w:val="00036BD2"/>
    <w:rsid w:val="0004008D"/>
    <w:rsid w:val="00042F79"/>
    <w:rsid w:val="00043C92"/>
    <w:rsid w:val="00044C02"/>
    <w:rsid w:val="00046CA4"/>
    <w:rsid w:val="00051356"/>
    <w:rsid w:val="00054BE7"/>
    <w:rsid w:val="000572F2"/>
    <w:rsid w:val="000641E0"/>
    <w:rsid w:val="0006704E"/>
    <w:rsid w:val="00067FC9"/>
    <w:rsid w:val="00072F6F"/>
    <w:rsid w:val="0007324E"/>
    <w:rsid w:val="00073A53"/>
    <w:rsid w:val="00075DF5"/>
    <w:rsid w:val="000774B3"/>
    <w:rsid w:val="000804A1"/>
    <w:rsid w:val="0008279B"/>
    <w:rsid w:val="00082D18"/>
    <w:rsid w:val="00082DAB"/>
    <w:rsid w:val="00084919"/>
    <w:rsid w:val="00084DF4"/>
    <w:rsid w:val="00085696"/>
    <w:rsid w:val="0008591B"/>
    <w:rsid w:val="00086405"/>
    <w:rsid w:val="0008678C"/>
    <w:rsid w:val="000874B1"/>
    <w:rsid w:val="000879A7"/>
    <w:rsid w:val="00090AE7"/>
    <w:rsid w:val="00092140"/>
    <w:rsid w:val="00093D45"/>
    <w:rsid w:val="00094278"/>
    <w:rsid w:val="000948FB"/>
    <w:rsid w:val="00095499"/>
    <w:rsid w:val="000956FB"/>
    <w:rsid w:val="00096513"/>
    <w:rsid w:val="000A1935"/>
    <w:rsid w:val="000A4FFA"/>
    <w:rsid w:val="000B0A8D"/>
    <w:rsid w:val="000B0AAD"/>
    <w:rsid w:val="000B1D81"/>
    <w:rsid w:val="000B1FD4"/>
    <w:rsid w:val="000B2075"/>
    <w:rsid w:val="000B57AC"/>
    <w:rsid w:val="000B79ED"/>
    <w:rsid w:val="000C04E6"/>
    <w:rsid w:val="000C2795"/>
    <w:rsid w:val="000C39A3"/>
    <w:rsid w:val="000C3BED"/>
    <w:rsid w:val="000C55D3"/>
    <w:rsid w:val="000C576F"/>
    <w:rsid w:val="000C5982"/>
    <w:rsid w:val="000C5E4C"/>
    <w:rsid w:val="000C5F0F"/>
    <w:rsid w:val="000C5FF5"/>
    <w:rsid w:val="000C65E9"/>
    <w:rsid w:val="000C7AA4"/>
    <w:rsid w:val="000D2322"/>
    <w:rsid w:val="000D36EA"/>
    <w:rsid w:val="000E02CC"/>
    <w:rsid w:val="000E0E18"/>
    <w:rsid w:val="000E24DF"/>
    <w:rsid w:val="000E3DCE"/>
    <w:rsid w:val="000E4E5C"/>
    <w:rsid w:val="000E50CE"/>
    <w:rsid w:val="000E6584"/>
    <w:rsid w:val="000E69CC"/>
    <w:rsid w:val="000E6E4B"/>
    <w:rsid w:val="000F0CB0"/>
    <w:rsid w:val="000F0DFF"/>
    <w:rsid w:val="000F128C"/>
    <w:rsid w:val="000F608F"/>
    <w:rsid w:val="000F62A9"/>
    <w:rsid w:val="000F6AF7"/>
    <w:rsid w:val="000F6D10"/>
    <w:rsid w:val="000F6D2A"/>
    <w:rsid w:val="00101C9D"/>
    <w:rsid w:val="00104646"/>
    <w:rsid w:val="001054E1"/>
    <w:rsid w:val="001075D3"/>
    <w:rsid w:val="00111C06"/>
    <w:rsid w:val="001134B4"/>
    <w:rsid w:val="0011688E"/>
    <w:rsid w:val="00120F85"/>
    <w:rsid w:val="00121A3E"/>
    <w:rsid w:val="00122E87"/>
    <w:rsid w:val="001257D1"/>
    <w:rsid w:val="00126DA5"/>
    <w:rsid w:val="001274BF"/>
    <w:rsid w:val="00130946"/>
    <w:rsid w:val="00131A6F"/>
    <w:rsid w:val="00131FB8"/>
    <w:rsid w:val="00132166"/>
    <w:rsid w:val="00133AA4"/>
    <w:rsid w:val="001351B3"/>
    <w:rsid w:val="00135F2E"/>
    <w:rsid w:val="00141B5F"/>
    <w:rsid w:val="00141DE8"/>
    <w:rsid w:val="00141EF9"/>
    <w:rsid w:val="00143BA9"/>
    <w:rsid w:val="00143ED7"/>
    <w:rsid w:val="00144A0B"/>
    <w:rsid w:val="00147924"/>
    <w:rsid w:val="00150394"/>
    <w:rsid w:val="00151624"/>
    <w:rsid w:val="001520AD"/>
    <w:rsid w:val="00153878"/>
    <w:rsid w:val="001568AF"/>
    <w:rsid w:val="00156D61"/>
    <w:rsid w:val="0015788A"/>
    <w:rsid w:val="00157C63"/>
    <w:rsid w:val="00163EAE"/>
    <w:rsid w:val="0016692C"/>
    <w:rsid w:val="0016745D"/>
    <w:rsid w:val="001721B4"/>
    <w:rsid w:val="001738AF"/>
    <w:rsid w:val="00180450"/>
    <w:rsid w:val="00180F89"/>
    <w:rsid w:val="00182977"/>
    <w:rsid w:val="00183122"/>
    <w:rsid w:val="00183931"/>
    <w:rsid w:val="00183DEE"/>
    <w:rsid w:val="00185DB7"/>
    <w:rsid w:val="00186A47"/>
    <w:rsid w:val="00187A50"/>
    <w:rsid w:val="00187EC8"/>
    <w:rsid w:val="00191763"/>
    <w:rsid w:val="001924F8"/>
    <w:rsid w:val="00196C71"/>
    <w:rsid w:val="001A16EF"/>
    <w:rsid w:val="001A2666"/>
    <w:rsid w:val="001A4476"/>
    <w:rsid w:val="001A6EEB"/>
    <w:rsid w:val="001A7425"/>
    <w:rsid w:val="001B2210"/>
    <w:rsid w:val="001B2578"/>
    <w:rsid w:val="001B25E0"/>
    <w:rsid w:val="001B3D0C"/>
    <w:rsid w:val="001B5906"/>
    <w:rsid w:val="001C1F95"/>
    <w:rsid w:val="001C383A"/>
    <w:rsid w:val="001C3963"/>
    <w:rsid w:val="001C73FC"/>
    <w:rsid w:val="001C74CF"/>
    <w:rsid w:val="001C75E5"/>
    <w:rsid w:val="001D1E61"/>
    <w:rsid w:val="001D3F24"/>
    <w:rsid w:val="001D6353"/>
    <w:rsid w:val="001D640C"/>
    <w:rsid w:val="001E05C1"/>
    <w:rsid w:val="001E26F6"/>
    <w:rsid w:val="001E2AD3"/>
    <w:rsid w:val="001E4A72"/>
    <w:rsid w:val="001F1910"/>
    <w:rsid w:val="001F23C5"/>
    <w:rsid w:val="001F296E"/>
    <w:rsid w:val="001F2E8B"/>
    <w:rsid w:val="001F49AC"/>
    <w:rsid w:val="001F54FB"/>
    <w:rsid w:val="00200CD9"/>
    <w:rsid w:val="00201BDE"/>
    <w:rsid w:val="00202F5B"/>
    <w:rsid w:val="0020391A"/>
    <w:rsid w:val="00203946"/>
    <w:rsid w:val="00207F7F"/>
    <w:rsid w:val="0021015C"/>
    <w:rsid w:val="00210BA4"/>
    <w:rsid w:val="002112DE"/>
    <w:rsid w:val="00213716"/>
    <w:rsid w:val="00214306"/>
    <w:rsid w:val="00216F8F"/>
    <w:rsid w:val="00217CD5"/>
    <w:rsid w:val="00220C4C"/>
    <w:rsid w:val="00221506"/>
    <w:rsid w:val="0022276D"/>
    <w:rsid w:val="00222BE3"/>
    <w:rsid w:val="002239E4"/>
    <w:rsid w:val="00225241"/>
    <w:rsid w:val="00232CEA"/>
    <w:rsid w:val="0023333E"/>
    <w:rsid w:val="00233C6D"/>
    <w:rsid w:val="00234F27"/>
    <w:rsid w:val="00236DB8"/>
    <w:rsid w:val="00241712"/>
    <w:rsid w:val="002417BA"/>
    <w:rsid w:val="002426E8"/>
    <w:rsid w:val="00243364"/>
    <w:rsid w:val="00244238"/>
    <w:rsid w:val="00244B73"/>
    <w:rsid w:val="00245706"/>
    <w:rsid w:val="0024660E"/>
    <w:rsid w:val="002474B1"/>
    <w:rsid w:val="00250598"/>
    <w:rsid w:val="0025139C"/>
    <w:rsid w:val="00252342"/>
    <w:rsid w:val="00253E93"/>
    <w:rsid w:val="00255714"/>
    <w:rsid w:val="00261C64"/>
    <w:rsid w:val="00261FCD"/>
    <w:rsid w:val="00262E44"/>
    <w:rsid w:val="002639EB"/>
    <w:rsid w:val="00263EB2"/>
    <w:rsid w:val="00264750"/>
    <w:rsid w:val="00266713"/>
    <w:rsid w:val="00267375"/>
    <w:rsid w:val="00272A98"/>
    <w:rsid w:val="00272BEF"/>
    <w:rsid w:val="00273292"/>
    <w:rsid w:val="00273882"/>
    <w:rsid w:val="00273959"/>
    <w:rsid w:val="00273F7D"/>
    <w:rsid w:val="00273FC8"/>
    <w:rsid w:val="00274D22"/>
    <w:rsid w:val="00275C17"/>
    <w:rsid w:val="00277013"/>
    <w:rsid w:val="00277695"/>
    <w:rsid w:val="0028306C"/>
    <w:rsid w:val="00283E3C"/>
    <w:rsid w:val="00286A60"/>
    <w:rsid w:val="0029152C"/>
    <w:rsid w:val="00291F8C"/>
    <w:rsid w:val="00297196"/>
    <w:rsid w:val="0029787A"/>
    <w:rsid w:val="00297C26"/>
    <w:rsid w:val="002A077F"/>
    <w:rsid w:val="002A1418"/>
    <w:rsid w:val="002A682E"/>
    <w:rsid w:val="002B11E3"/>
    <w:rsid w:val="002B1EC9"/>
    <w:rsid w:val="002B311D"/>
    <w:rsid w:val="002B3161"/>
    <w:rsid w:val="002B4CA9"/>
    <w:rsid w:val="002B7725"/>
    <w:rsid w:val="002C2608"/>
    <w:rsid w:val="002C32A2"/>
    <w:rsid w:val="002C3DA9"/>
    <w:rsid w:val="002C3EC0"/>
    <w:rsid w:val="002C56D9"/>
    <w:rsid w:val="002D0EAC"/>
    <w:rsid w:val="002D1BA3"/>
    <w:rsid w:val="002D233E"/>
    <w:rsid w:val="002D3930"/>
    <w:rsid w:val="002D44D7"/>
    <w:rsid w:val="002D567A"/>
    <w:rsid w:val="002D7495"/>
    <w:rsid w:val="002E0BE4"/>
    <w:rsid w:val="002E0C65"/>
    <w:rsid w:val="002E5E48"/>
    <w:rsid w:val="002E5F62"/>
    <w:rsid w:val="002E639F"/>
    <w:rsid w:val="002E7B8C"/>
    <w:rsid w:val="002F0C8B"/>
    <w:rsid w:val="002F1522"/>
    <w:rsid w:val="002F737E"/>
    <w:rsid w:val="00301F16"/>
    <w:rsid w:val="003029F6"/>
    <w:rsid w:val="003037AA"/>
    <w:rsid w:val="00303BD3"/>
    <w:rsid w:val="0030419D"/>
    <w:rsid w:val="003112B8"/>
    <w:rsid w:val="003112FA"/>
    <w:rsid w:val="00311FEC"/>
    <w:rsid w:val="003137EF"/>
    <w:rsid w:val="00315741"/>
    <w:rsid w:val="00321C0C"/>
    <w:rsid w:val="00321F20"/>
    <w:rsid w:val="0032449A"/>
    <w:rsid w:val="00325879"/>
    <w:rsid w:val="003258CA"/>
    <w:rsid w:val="00327BC2"/>
    <w:rsid w:val="0033280A"/>
    <w:rsid w:val="00332A7A"/>
    <w:rsid w:val="00333EF8"/>
    <w:rsid w:val="00336AAF"/>
    <w:rsid w:val="00337F83"/>
    <w:rsid w:val="003404E8"/>
    <w:rsid w:val="003421C0"/>
    <w:rsid w:val="0034343D"/>
    <w:rsid w:val="00343862"/>
    <w:rsid w:val="00344E4E"/>
    <w:rsid w:val="0034512D"/>
    <w:rsid w:val="00345F5D"/>
    <w:rsid w:val="0034649E"/>
    <w:rsid w:val="0034725F"/>
    <w:rsid w:val="00347C23"/>
    <w:rsid w:val="0035041D"/>
    <w:rsid w:val="00352745"/>
    <w:rsid w:val="00353891"/>
    <w:rsid w:val="00355E2F"/>
    <w:rsid w:val="00357BBA"/>
    <w:rsid w:val="0036252B"/>
    <w:rsid w:val="00363ECF"/>
    <w:rsid w:val="00364DFC"/>
    <w:rsid w:val="00365388"/>
    <w:rsid w:val="00365BAB"/>
    <w:rsid w:val="00365CCA"/>
    <w:rsid w:val="0036669D"/>
    <w:rsid w:val="0037014F"/>
    <w:rsid w:val="00370B98"/>
    <w:rsid w:val="00371706"/>
    <w:rsid w:val="00371E0E"/>
    <w:rsid w:val="00373625"/>
    <w:rsid w:val="003740AD"/>
    <w:rsid w:val="003762F1"/>
    <w:rsid w:val="003769C2"/>
    <w:rsid w:val="00380D0F"/>
    <w:rsid w:val="00381937"/>
    <w:rsid w:val="00383BC3"/>
    <w:rsid w:val="00384586"/>
    <w:rsid w:val="00384835"/>
    <w:rsid w:val="0038587F"/>
    <w:rsid w:val="00386F25"/>
    <w:rsid w:val="003875AC"/>
    <w:rsid w:val="00390818"/>
    <w:rsid w:val="00392776"/>
    <w:rsid w:val="00392C1F"/>
    <w:rsid w:val="00393A59"/>
    <w:rsid w:val="00394A5E"/>
    <w:rsid w:val="00395C54"/>
    <w:rsid w:val="00397605"/>
    <w:rsid w:val="003A51BE"/>
    <w:rsid w:val="003B105C"/>
    <w:rsid w:val="003B1C1E"/>
    <w:rsid w:val="003B2F45"/>
    <w:rsid w:val="003B4AD8"/>
    <w:rsid w:val="003B5BE6"/>
    <w:rsid w:val="003B5CE4"/>
    <w:rsid w:val="003B7410"/>
    <w:rsid w:val="003C0057"/>
    <w:rsid w:val="003C0432"/>
    <w:rsid w:val="003C178A"/>
    <w:rsid w:val="003C4C16"/>
    <w:rsid w:val="003D008A"/>
    <w:rsid w:val="003D1F33"/>
    <w:rsid w:val="003D2669"/>
    <w:rsid w:val="003D30BF"/>
    <w:rsid w:val="003D5144"/>
    <w:rsid w:val="003D6AAA"/>
    <w:rsid w:val="003D6B81"/>
    <w:rsid w:val="003D74E2"/>
    <w:rsid w:val="003E2E30"/>
    <w:rsid w:val="003E392E"/>
    <w:rsid w:val="003E4D00"/>
    <w:rsid w:val="003E503F"/>
    <w:rsid w:val="003E6258"/>
    <w:rsid w:val="003E670C"/>
    <w:rsid w:val="003F24B8"/>
    <w:rsid w:val="003F2717"/>
    <w:rsid w:val="003F2DF8"/>
    <w:rsid w:val="003F3D47"/>
    <w:rsid w:val="003F6534"/>
    <w:rsid w:val="003F70B6"/>
    <w:rsid w:val="004003A2"/>
    <w:rsid w:val="0040057C"/>
    <w:rsid w:val="00405D2B"/>
    <w:rsid w:val="0040746F"/>
    <w:rsid w:val="00410692"/>
    <w:rsid w:val="00410A92"/>
    <w:rsid w:val="00414B18"/>
    <w:rsid w:val="0041542A"/>
    <w:rsid w:val="0041702B"/>
    <w:rsid w:val="004177B7"/>
    <w:rsid w:val="00420088"/>
    <w:rsid w:val="00420585"/>
    <w:rsid w:val="004220E7"/>
    <w:rsid w:val="00424D1E"/>
    <w:rsid w:val="00431F4A"/>
    <w:rsid w:val="004329C2"/>
    <w:rsid w:val="00433FE2"/>
    <w:rsid w:val="004343BC"/>
    <w:rsid w:val="004374A2"/>
    <w:rsid w:val="00437CFF"/>
    <w:rsid w:val="0044047E"/>
    <w:rsid w:val="00441210"/>
    <w:rsid w:val="00441398"/>
    <w:rsid w:val="00442F35"/>
    <w:rsid w:val="00443158"/>
    <w:rsid w:val="004434C1"/>
    <w:rsid w:val="00443590"/>
    <w:rsid w:val="00445E47"/>
    <w:rsid w:val="00451059"/>
    <w:rsid w:val="004513DB"/>
    <w:rsid w:val="00451810"/>
    <w:rsid w:val="00451B7D"/>
    <w:rsid w:val="004532F2"/>
    <w:rsid w:val="00454E06"/>
    <w:rsid w:val="004551EE"/>
    <w:rsid w:val="004553E3"/>
    <w:rsid w:val="004555D1"/>
    <w:rsid w:val="00455A5F"/>
    <w:rsid w:val="00460163"/>
    <w:rsid w:val="0046054F"/>
    <w:rsid w:val="00460568"/>
    <w:rsid w:val="00461762"/>
    <w:rsid w:val="00463C6F"/>
    <w:rsid w:val="00465A6C"/>
    <w:rsid w:val="00470109"/>
    <w:rsid w:val="00472E23"/>
    <w:rsid w:val="00473AE1"/>
    <w:rsid w:val="00474837"/>
    <w:rsid w:val="00474A7E"/>
    <w:rsid w:val="004760D2"/>
    <w:rsid w:val="00480980"/>
    <w:rsid w:val="00485D62"/>
    <w:rsid w:val="004860A9"/>
    <w:rsid w:val="0049052A"/>
    <w:rsid w:val="004918B2"/>
    <w:rsid w:val="004926B6"/>
    <w:rsid w:val="00492C0B"/>
    <w:rsid w:val="00493131"/>
    <w:rsid w:val="0049333D"/>
    <w:rsid w:val="00494059"/>
    <w:rsid w:val="004950A0"/>
    <w:rsid w:val="004A240E"/>
    <w:rsid w:val="004A38EB"/>
    <w:rsid w:val="004A5EB7"/>
    <w:rsid w:val="004A619F"/>
    <w:rsid w:val="004A6797"/>
    <w:rsid w:val="004A6D8B"/>
    <w:rsid w:val="004B023E"/>
    <w:rsid w:val="004B04F1"/>
    <w:rsid w:val="004B11F1"/>
    <w:rsid w:val="004B386D"/>
    <w:rsid w:val="004B3C96"/>
    <w:rsid w:val="004B62CD"/>
    <w:rsid w:val="004B6BEE"/>
    <w:rsid w:val="004C4881"/>
    <w:rsid w:val="004C552F"/>
    <w:rsid w:val="004C602B"/>
    <w:rsid w:val="004C6526"/>
    <w:rsid w:val="004C71FD"/>
    <w:rsid w:val="004C76AB"/>
    <w:rsid w:val="004C7A11"/>
    <w:rsid w:val="004D4068"/>
    <w:rsid w:val="004E26C0"/>
    <w:rsid w:val="004E3086"/>
    <w:rsid w:val="004E4C72"/>
    <w:rsid w:val="004E4D51"/>
    <w:rsid w:val="004E60BF"/>
    <w:rsid w:val="004E66BD"/>
    <w:rsid w:val="004F0625"/>
    <w:rsid w:val="004F0743"/>
    <w:rsid w:val="004F08B6"/>
    <w:rsid w:val="004F44B5"/>
    <w:rsid w:val="004F5AA0"/>
    <w:rsid w:val="004F76C7"/>
    <w:rsid w:val="00500804"/>
    <w:rsid w:val="00501C28"/>
    <w:rsid w:val="00503696"/>
    <w:rsid w:val="0050398E"/>
    <w:rsid w:val="005039C1"/>
    <w:rsid w:val="00504995"/>
    <w:rsid w:val="00505335"/>
    <w:rsid w:val="0051033E"/>
    <w:rsid w:val="00520756"/>
    <w:rsid w:val="0052084B"/>
    <w:rsid w:val="00520A40"/>
    <w:rsid w:val="00521415"/>
    <w:rsid w:val="00522EE7"/>
    <w:rsid w:val="00524930"/>
    <w:rsid w:val="005254B0"/>
    <w:rsid w:val="00525834"/>
    <w:rsid w:val="00526B50"/>
    <w:rsid w:val="00532DD4"/>
    <w:rsid w:val="00533BE7"/>
    <w:rsid w:val="005355FB"/>
    <w:rsid w:val="00536BBA"/>
    <w:rsid w:val="00541F46"/>
    <w:rsid w:val="00544DD7"/>
    <w:rsid w:val="0054590A"/>
    <w:rsid w:val="005508C6"/>
    <w:rsid w:val="00554059"/>
    <w:rsid w:val="00554959"/>
    <w:rsid w:val="00556508"/>
    <w:rsid w:val="00557ECB"/>
    <w:rsid w:val="0056052A"/>
    <w:rsid w:val="005621AC"/>
    <w:rsid w:val="00564E50"/>
    <w:rsid w:val="0056671B"/>
    <w:rsid w:val="00567BD3"/>
    <w:rsid w:val="00574A0E"/>
    <w:rsid w:val="0057507D"/>
    <w:rsid w:val="00575794"/>
    <w:rsid w:val="005761AD"/>
    <w:rsid w:val="005772DD"/>
    <w:rsid w:val="00582D37"/>
    <w:rsid w:val="005850D7"/>
    <w:rsid w:val="00585752"/>
    <w:rsid w:val="0058760B"/>
    <w:rsid w:val="005918E9"/>
    <w:rsid w:val="0059291C"/>
    <w:rsid w:val="00593280"/>
    <w:rsid w:val="00595416"/>
    <w:rsid w:val="005973C5"/>
    <w:rsid w:val="005979C0"/>
    <w:rsid w:val="005A03E1"/>
    <w:rsid w:val="005A2B3C"/>
    <w:rsid w:val="005A382B"/>
    <w:rsid w:val="005A5091"/>
    <w:rsid w:val="005A558B"/>
    <w:rsid w:val="005A6AE3"/>
    <w:rsid w:val="005A7745"/>
    <w:rsid w:val="005A7F13"/>
    <w:rsid w:val="005B072A"/>
    <w:rsid w:val="005B1FD6"/>
    <w:rsid w:val="005B2F15"/>
    <w:rsid w:val="005B3AD3"/>
    <w:rsid w:val="005B50F0"/>
    <w:rsid w:val="005B7A9A"/>
    <w:rsid w:val="005C034C"/>
    <w:rsid w:val="005C0918"/>
    <w:rsid w:val="005C190C"/>
    <w:rsid w:val="005C369D"/>
    <w:rsid w:val="005C4CA2"/>
    <w:rsid w:val="005C54D8"/>
    <w:rsid w:val="005C7DAE"/>
    <w:rsid w:val="005C7E74"/>
    <w:rsid w:val="005D02E5"/>
    <w:rsid w:val="005D0F8B"/>
    <w:rsid w:val="005D26AB"/>
    <w:rsid w:val="005D39D5"/>
    <w:rsid w:val="005D434E"/>
    <w:rsid w:val="005D46A0"/>
    <w:rsid w:val="005D54B4"/>
    <w:rsid w:val="005D561C"/>
    <w:rsid w:val="005D576B"/>
    <w:rsid w:val="005E2E2A"/>
    <w:rsid w:val="005E3E5F"/>
    <w:rsid w:val="005E6BC9"/>
    <w:rsid w:val="005F0423"/>
    <w:rsid w:val="005F2795"/>
    <w:rsid w:val="005F4801"/>
    <w:rsid w:val="005F596A"/>
    <w:rsid w:val="005F631F"/>
    <w:rsid w:val="005F77C5"/>
    <w:rsid w:val="0060005D"/>
    <w:rsid w:val="006000ED"/>
    <w:rsid w:val="006016FE"/>
    <w:rsid w:val="0060311A"/>
    <w:rsid w:val="00604951"/>
    <w:rsid w:val="00604BCB"/>
    <w:rsid w:val="006065A2"/>
    <w:rsid w:val="00606838"/>
    <w:rsid w:val="00612C89"/>
    <w:rsid w:val="00614076"/>
    <w:rsid w:val="0061461E"/>
    <w:rsid w:val="00621528"/>
    <w:rsid w:val="00622DBD"/>
    <w:rsid w:val="00632D1C"/>
    <w:rsid w:val="00632FB7"/>
    <w:rsid w:val="00633B8D"/>
    <w:rsid w:val="00634C06"/>
    <w:rsid w:val="0063585A"/>
    <w:rsid w:val="006366A4"/>
    <w:rsid w:val="00641479"/>
    <w:rsid w:val="0064322C"/>
    <w:rsid w:val="00643C3D"/>
    <w:rsid w:val="0064431A"/>
    <w:rsid w:val="006448F9"/>
    <w:rsid w:val="00645043"/>
    <w:rsid w:val="0064562D"/>
    <w:rsid w:val="00646C9B"/>
    <w:rsid w:val="00647E9B"/>
    <w:rsid w:val="006628D9"/>
    <w:rsid w:val="00665BE7"/>
    <w:rsid w:val="0066728E"/>
    <w:rsid w:val="00667928"/>
    <w:rsid w:val="006706C4"/>
    <w:rsid w:val="00672006"/>
    <w:rsid w:val="0067238C"/>
    <w:rsid w:val="00673467"/>
    <w:rsid w:val="0067480B"/>
    <w:rsid w:val="0067688C"/>
    <w:rsid w:val="006778A3"/>
    <w:rsid w:val="00680BE8"/>
    <w:rsid w:val="00681696"/>
    <w:rsid w:val="006818F3"/>
    <w:rsid w:val="00682120"/>
    <w:rsid w:val="00682A8E"/>
    <w:rsid w:val="006910AE"/>
    <w:rsid w:val="00692305"/>
    <w:rsid w:val="00694091"/>
    <w:rsid w:val="006A121D"/>
    <w:rsid w:val="006A2A19"/>
    <w:rsid w:val="006A5412"/>
    <w:rsid w:val="006A6A8F"/>
    <w:rsid w:val="006B52FD"/>
    <w:rsid w:val="006B69CF"/>
    <w:rsid w:val="006B79E8"/>
    <w:rsid w:val="006C126D"/>
    <w:rsid w:val="006C2BDE"/>
    <w:rsid w:val="006C454C"/>
    <w:rsid w:val="006C47B8"/>
    <w:rsid w:val="006C522A"/>
    <w:rsid w:val="006C636B"/>
    <w:rsid w:val="006C6543"/>
    <w:rsid w:val="006D1049"/>
    <w:rsid w:val="006D42AF"/>
    <w:rsid w:val="006D52EB"/>
    <w:rsid w:val="006D7472"/>
    <w:rsid w:val="006E1D17"/>
    <w:rsid w:val="006E2BE2"/>
    <w:rsid w:val="006E5C0E"/>
    <w:rsid w:val="006F0300"/>
    <w:rsid w:val="006F16B5"/>
    <w:rsid w:val="006F1BC8"/>
    <w:rsid w:val="006F1CFA"/>
    <w:rsid w:val="006F5249"/>
    <w:rsid w:val="006F5497"/>
    <w:rsid w:val="006F5FB1"/>
    <w:rsid w:val="006F6431"/>
    <w:rsid w:val="007008C6"/>
    <w:rsid w:val="0070153D"/>
    <w:rsid w:val="00703DB6"/>
    <w:rsid w:val="0070453F"/>
    <w:rsid w:val="00710B0A"/>
    <w:rsid w:val="007125B4"/>
    <w:rsid w:val="0071301A"/>
    <w:rsid w:val="007178AC"/>
    <w:rsid w:val="00721364"/>
    <w:rsid w:val="007213C1"/>
    <w:rsid w:val="007226A4"/>
    <w:rsid w:val="00722912"/>
    <w:rsid w:val="00724EA0"/>
    <w:rsid w:val="00725D77"/>
    <w:rsid w:val="00726077"/>
    <w:rsid w:val="00731F7F"/>
    <w:rsid w:val="00732683"/>
    <w:rsid w:val="00732749"/>
    <w:rsid w:val="00732FFC"/>
    <w:rsid w:val="0073428E"/>
    <w:rsid w:val="0073512C"/>
    <w:rsid w:val="0073571F"/>
    <w:rsid w:val="0073769B"/>
    <w:rsid w:val="00741583"/>
    <w:rsid w:val="007415AF"/>
    <w:rsid w:val="00743655"/>
    <w:rsid w:val="007465DE"/>
    <w:rsid w:val="00747082"/>
    <w:rsid w:val="0075003A"/>
    <w:rsid w:val="0075224E"/>
    <w:rsid w:val="007526BB"/>
    <w:rsid w:val="0075373B"/>
    <w:rsid w:val="0075493D"/>
    <w:rsid w:val="007556DB"/>
    <w:rsid w:val="00755870"/>
    <w:rsid w:val="00755E0D"/>
    <w:rsid w:val="00757AAD"/>
    <w:rsid w:val="007606CF"/>
    <w:rsid w:val="00760926"/>
    <w:rsid w:val="00761A63"/>
    <w:rsid w:val="00762368"/>
    <w:rsid w:val="00765C32"/>
    <w:rsid w:val="0077064E"/>
    <w:rsid w:val="007713EB"/>
    <w:rsid w:val="007734D6"/>
    <w:rsid w:val="00776F22"/>
    <w:rsid w:val="00781D08"/>
    <w:rsid w:val="007834CD"/>
    <w:rsid w:val="00786CD5"/>
    <w:rsid w:val="00793590"/>
    <w:rsid w:val="00794839"/>
    <w:rsid w:val="00794AE8"/>
    <w:rsid w:val="00797B0D"/>
    <w:rsid w:val="007A257B"/>
    <w:rsid w:val="007A52D2"/>
    <w:rsid w:val="007B1E0B"/>
    <w:rsid w:val="007B26C9"/>
    <w:rsid w:val="007B3877"/>
    <w:rsid w:val="007B6196"/>
    <w:rsid w:val="007B6A2D"/>
    <w:rsid w:val="007C1036"/>
    <w:rsid w:val="007C28BD"/>
    <w:rsid w:val="007C3E6F"/>
    <w:rsid w:val="007C7095"/>
    <w:rsid w:val="007C718A"/>
    <w:rsid w:val="007D081A"/>
    <w:rsid w:val="007D0911"/>
    <w:rsid w:val="007D4C4D"/>
    <w:rsid w:val="007D54AA"/>
    <w:rsid w:val="007D6AF5"/>
    <w:rsid w:val="007D71AC"/>
    <w:rsid w:val="007E0596"/>
    <w:rsid w:val="007E35A1"/>
    <w:rsid w:val="007E49A2"/>
    <w:rsid w:val="007E519A"/>
    <w:rsid w:val="007E5CF8"/>
    <w:rsid w:val="007F24F3"/>
    <w:rsid w:val="007F5AEE"/>
    <w:rsid w:val="007F5CEB"/>
    <w:rsid w:val="007F6C38"/>
    <w:rsid w:val="00800849"/>
    <w:rsid w:val="00802439"/>
    <w:rsid w:val="00802D56"/>
    <w:rsid w:val="00802E44"/>
    <w:rsid w:val="008032EE"/>
    <w:rsid w:val="00803DF5"/>
    <w:rsid w:val="00804571"/>
    <w:rsid w:val="00805CDB"/>
    <w:rsid w:val="00812215"/>
    <w:rsid w:val="00815073"/>
    <w:rsid w:val="00817C89"/>
    <w:rsid w:val="008204FB"/>
    <w:rsid w:val="008216F5"/>
    <w:rsid w:val="008224BF"/>
    <w:rsid w:val="00823668"/>
    <w:rsid w:val="0082534C"/>
    <w:rsid w:val="00830F4D"/>
    <w:rsid w:val="00831352"/>
    <w:rsid w:val="00831534"/>
    <w:rsid w:val="00832BA3"/>
    <w:rsid w:val="00832BB8"/>
    <w:rsid w:val="008339C7"/>
    <w:rsid w:val="0083409A"/>
    <w:rsid w:val="00835629"/>
    <w:rsid w:val="00840EBA"/>
    <w:rsid w:val="00841A9F"/>
    <w:rsid w:val="00841DB5"/>
    <w:rsid w:val="008464E4"/>
    <w:rsid w:val="00851306"/>
    <w:rsid w:val="0085236A"/>
    <w:rsid w:val="008542C6"/>
    <w:rsid w:val="00855426"/>
    <w:rsid w:val="008554F3"/>
    <w:rsid w:val="0085554B"/>
    <w:rsid w:val="008567CB"/>
    <w:rsid w:val="00857FF2"/>
    <w:rsid w:val="0086376A"/>
    <w:rsid w:val="00864C77"/>
    <w:rsid w:val="008650D6"/>
    <w:rsid w:val="00865896"/>
    <w:rsid w:val="00866A08"/>
    <w:rsid w:val="008705A5"/>
    <w:rsid w:val="0087507E"/>
    <w:rsid w:val="008765A9"/>
    <w:rsid w:val="00876B96"/>
    <w:rsid w:val="00876CDE"/>
    <w:rsid w:val="00876D06"/>
    <w:rsid w:val="008806C5"/>
    <w:rsid w:val="0088315C"/>
    <w:rsid w:val="008860B4"/>
    <w:rsid w:val="0088673F"/>
    <w:rsid w:val="008869E8"/>
    <w:rsid w:val="00887504"/>
    <w:rsid w:val="00887DF4"/>
    <w:rsid w:val="00890126"/>
    <w:rsid w:val="00891394"/>
    <w:rsid w:val="00892CDB"/>
    <w:rsid w:val="00893A8B"/>
    <w:rsid w:val="008951C9"/>
    <w:rsid w:val="00896315"/>
    <w:rsid w:val="00896E30"/>
    <w:rsid w:val="00897DC7"/>
    <w:rsid w:val="00897F53"/>
    <w:rsid w:val="008A0832"/>
    <w:rsid w:val="008A402F"/>
    <w:rsid w:val="008A42EE"/>
    <w:rsid w:val="008A48DF"/>
    <w:rsid w:val="008A5028"/>
    <w:rsid w:val="008A7168"/>
    <w:rsid w:val="008B0162"/>
    <w:rsid w:val="008B037C"/>
    <w:rsid w:val="008B0935"/>
    <w:rsid w:val="008B1A09"/>
    <w:rsid w:val="008B2B2B"/>
    <w:rsid w:val="008B2D88"/>
    <w:rsid w:val="008B4AB2"/>
    <w:rsid w:val="008B7FE8"/>
    <w:rsid w:val="008C14D8"/>
    <w:rsid w:val="008C1D91"/>
    <w:rsid w:val="008C2C0A"/>
    <w:rsid w:val="008C6115"/>
    <w:rsid w:val="008C6597"/>
    <w:rsid w:val="008D4B94"/>
    <w:rsid w:val="008D5A41"/>
    <w:rsid w:val="008D5F87"/>
    <w:rsid w:val="008E13B6"/>
    <w:rsid w:val="008E14B8"/>
    <w:rsid w:val="008F0E3A"/>
    <w:rsid w:val="008F2CDA"/>
    <w:rsid w:val="008F463F"/>
    <w:rsid w:val="008F5AD4"/>
    <w:rsid w:val="008F6095"/>
    <w:rsid w:val="009006AF"/>
    <w:rsid w:val="00900ECC"/>
    <w:rsid w:val="00910291"/>
    <w:rsid w:val="009137AA"/>
    <w:rsid w:val="00914FA4"/>
    <w:rsid w:val="0091521F"/>
    <w:rsid w:val="00916641"/>
    <w:rsid w:val="00916B15"/>
    <w:rsid w:val="00917B60"/>
    <w:rsid w:val="00917FE1"/>
    <w:rsid w:val="009213F3"/>
    <w:rsid w:val="00924DF5"/>
    <w:rsid w:val="00927420"/>
    <w:rsid w:val="00932005"/>
    <w:rsid w:val="00934465"/>
    <w:rsid w:val="00934E84"/>
    <w:rsid w:val="00936E0D"/>
    <w:rsid w:val="00941A73"/>
    <w:rsid w:val="00941BBE"/>
    <w:rsid w:val="009436F2"/>
    <w:rsid w:val="00945C53"/>
    <w:rsid w:val="0094627A"/>
    <w:rsid w:val="00954070"/>
    <w:rsid w:val="00954CD3"/>
    <w:rsid w:val="00956765"/>
    <w:rsid w:val="00957027"/>
    <w:rsid w:val="0095754A"/>
    <w:rsid w:val="00962421"/>
    <w:rsid w:val="009631F2"/>
    <w:rsid w:val="00963425"/>
    <w:rsid w:val="0096488E"/>
    <w:rsid w:val="00964927"/>
    <w:rsid w:val="009674AF"/>
    <w:rsid w:val="00967BD0"/>
    <w:rsid w:val="00970B19"/>
    <w:rsid w:val="00970F6D"/>
    <w:rsid w:val="009711DC"/>
    <w:rsid w:val="00983F04"/>
    <w:rsid w:val="009854C9"/>
    <w:rsid w:val="00986DEE"/>
    <w:rsid w:val="00990BE5"/>
    <w:rsid w:val="0099245C"/>
    <w:rsid w:val="009927A0"/>
    <w:rsid w:val="009973F6"/>
    <w:rsid w:val="009A06CA"/>
    <w:rsid w:val="009A3FB0"/>
    <w:rsid w:val="009A53A8"/>
    <w:rsid w:val="009A5EDD"/>
    <w:rsid w:val="009A6CD6"/>
    <w:rsid w:val="009A7B48"/>
    <w:rsid w:val="009B0320"/>
    <w:rsid w:val="009B21D9"/>
    <w:rsid w:val="009B357F"/>
    <w:rsid w:val="009B516A"/>
    <w:rsid w:val="009C09AD"/>
    <w:rsid w:val="009C1CEB"/>
    <w:rsid w:val="009C33F8"/>
    <w:rsid w:val="009D1B01"/>
    <w:rsid w:val="009D1DFE"/>
    <w:rsid w:val="009D1F5A"/>
    <w:rsid w:val="009D4691"/>
    <w:rsid w:val="009D488C"/>
    <w:rsid w:val="009D4EDD"/>
    <w:rsid w:val="009D5168"/>
    <w:rsid w:val="009D736E"/>
    <w:rsid w:val="009E14B8"/>
    <w:rsid w:val="009E5D46"/>
    <w:rsid w:val="009F3C9A"/>
    <w:rsid w:val="009F3E0C"/>
    <w:rsid w:val="009F4A5E"/>
    <w:rsid w:val="009F57A0"/>
    <w:rsid w:val="009F6280"/>
    <w:rsid w:val="00A00391"/>
    <w:rsid w:val="00A00BD7"/>
    <w:rsid w:val="00A01B53"/>
    <w:rsid w:val="00A04249"/>
    <w:rsid w:val="00A0480E"/>
    <w:rsid w:val="00A06C31"/>
    <w:rsid w:val="00A06F5B"/>
    <w:rsid w:val="00A07327"/>
    <w:rsid w:val="00A0738B"/>
    <w:rsid w:val="00A11084"/>
    <w:rsid w:val="00A12097"/>
    <w:rsid w:val="00A14693"/>
    <w:rsid w:val="00A15AA3"/>
    <w:rsid w:val="00A178D4"/>
    <w:rsid w:val="00A21E9D"/>
    <w:rsid w:val="00A243E1"/>
    <w:rsid w:val="00A24EBE"/>
    <w:rsid w:val="00A2507C"/>
    <w:rsid w:val="00A2726C"/>
    <w:rsid w:val="00A27844"/>
    <w:rsid w:val="00A302C2"/>
    <w:rsid w:val="00A310DA"/>
    <w:rsid w:val="00A320A6"/>
    <w:rsid w:val="00A320C3"/>
    <w:rsid w:val="00A33815"/>
    <w:rsid w:val="00A34B91"/>
    <w:rsid w:val="00A3525B"/>
    <w:rsid w:val="00A356B5"/>
    <w:rsid w:val="00A36F13"/>
    <w:rsid w:val="00A4001B"/>
    <w:rsid w:val="00A40D85"/>
    <w:rsid w:val="00A42044"/>
    <w:rsid w:val="00A44353"/>
    <w:rsid w:val="00A4460C"/>
    <w:rsid w:val="00A45F4C"/>
    <w:rsid w:val="00A509C7"/>
    <w:rsid w:val="00A50A95"/>
    <w:rsid w:val="00A53018"/>
    <w:rsid w:val="00A56D25"/>
    <w:rsid w:val="00A6266C"/>
    <w:rsid w:val="00A62AF7"/>
    <w:rsid w:val="00A64BD8"/>
    <w:rsid w:val="00A719D2"/>
    <w:rsid w:val="00A71E7D"/>
    <w:rsid w:val="00A7248F"/>
    <w:rsid w:val="00A73870"/>
    <w:rsid w:val="00A746CB"/>
    <w:rsid w:val="00A746E6"/>
    <w:rsid w:val="00A77EC0"/>
    <w:rsid w:val="00A803B7"/>
    <w:rsid w:val="00A9008C"/>
    <w:rsid w:val="00A91DAD"/>
    <w:rsid w:val="00A961B7"/>
    <w:rsid w:val="00A968AA"/>
    <w:rsid w:val="00AA1E75"/>
    <w:rsid w:val="00AA324B"/>
    <w:rsid w:val="00AA5ED6"/>
    <w:rsid w:val="00AA69F5"/>
    <w:rsid w:val="00AA6DB2"/>
    <w:rsid w:val="00AB4011"/>
    <w:rsid w:val="00AB4700"/>
    <w:rsid w:val="00AB4C31"/>
    <w:rsid w:val="00AC0AE6"/>
    <w:rsid w:val="00AC2D66"/>
    <w:rsid w:val="00AC337C"/>
    <w:rsid w:val="00AC51CA"/>
    <w:rsid w:val="00AC5663"/>
    <w:rsid w:val="00AC5DBB"/>
    <w:rsid w:val="00AC5E06"/>
    <w:rsid w:val="00AC6282"/>
    <w:rsid w:val="00AC67D4"/>
    <w:rsid w:val="00AD04FF"/>
    <w:rsid w:val="00AD2A6C"/>
    <w:rsid w:val="00AD45D9"/>
    <w:rsid w:val="00AD4DBD"/>
    <w:rsid w:val="00AE0EC4"/>
    <w:rsid w:val="00AE2D57"/>
    <w:rsid w:val="00AE493E"/>
    <w:rsid w:val="00AE7866"/>
    <w:rsid w:val="00AE7FCC"/>
    <w:rsid w:val="00AF48CF"/>
    <w:rsid w:val="00AF57A7"/>
    <w:rsid w:val="00AF6D4A"/>
    <w:rsid w:val="00AF7E31"/>
    <w:rsid w:val="00B01527"/>
    <w:rsid w:val="00B022E4"/>
    <w:rsid w:val="00B032B5"/>
    <w:rsid w:val="00B03585"/>
    <w:rsid w:val="00B0366B"/>
    <w:rsid w:val="00B04041"/>
    <w:rsid w:val="00B0411F"/>
    <w:rsid w:val="00B05AEF"/>
    <w:rsid w:val="00B102D2"/>
    <w:rsid w:val="00B113A2"/>
    <w:rsid w:val="00B136E6"/>
    <w:rsid w:val="00B14F84"/>
    <w:rsid w:val="00B15AFE"/>
    <w:rsid w:val="00B1716A"/>
    <w:rsid w:val="00B230FA"/>
    <w:rsid w:val="00B262B3"/>
    <w:rsid w:val="00B32A9C"/>
    <w:rsid w:val="00B32FB9"/>
    <w:rsid w:val="00B3413F"/>
    <w:rsid w:val="00B34140"/>
    <w:rsid w:val="00B35280"/>
    <w:rsid w:val="00B353BC"/>
    <w:rsid w:val="00B360BF"/>
    <w:rsid w:val="00B36DF8"/>
    <w:rsid w:val="00B4032B"/>
    <w:rsid w:val="00B408B6"/>
    <w:rsid w:val="00B41EFF"/>
    <w:rsid w:val="00B42AEA"/>
    <w:rsid w:val="00B43BC6"/>
    <w:rsid w:val="00B44BB2"/>
    <w:rsid w:val="00B47FFE"/>
    <w:rsid w:val="00B50534"/>
    <w:rsid w:val="00B5066D"/>
    <w:rsid w:val="00B51BB3"/>
    <w:rsid w:val="00B533EA"/>
    <w:rsid w:val="00B5587D"/>
    <w:rsid w:val="00B55940"/>
    <w:rsid w:val="00B55C39"/>
    <w:rsid w:val="00B64D6F"/>
    <w:rsid w:val="00B71203"/>
    <w:rsid w:val="00B71948"/>
    <w:rsid w:val="00B71B53"/>
    <w:rsid w:val="00B71FD4"/>
    <w:rsid w:val="00B7291C"/>
    <w:rsid w:val="00B748B6"/>
    <w:rsid w:val="00B74FEE"/>
    <w:rsid w:val="00B7698E"/>
    <w:rsid w:val="00B8106B"/>
    <w:rsid w:val="00B822ED"/>
    <w:rsid w:val="00B83163"/>
    <w:rsid w:val="00B84E11"/>
    <w:rsid w:val="00B84E4D"/>
    <w:rsid w:val="00B877A4"/>
    <w:rsid w:val="00B90954"/>
    <w:rsid w:val="00B9351F"/>
    <w:rsid w:val="00B96243"/>
    <w:rsid w:val="00B97DAB"/>
    <w:rsid w:val="00BA32D2"/>
    <w:rsid w:val="00BA3387"/>
    <w:rsid w:val="00BA46AE"/>
    <w:rsid w:val="00BA57B6"/>
    <w:rsid w:val="00BA645B"/>
    <w:rsid w:val="00BB054A"/>
    <w:rsid w:val="00BB05C6"/>
    <w:rsid w:val="00BB2C76"/>
    <w:rsid w:val="00BB48A6"/>
    <w:rsid w:val="00BB56E2"/>
    <w:rsid w:val="00BB5EEE"/>
    <w:rsid w:val="00BB6238"/>
    <w:rsid w:val="00BC0644"/>
    <w:rsid w:val="00BC08C4"/>
    <w:rsid w:val="00BC14F1"/>
    <w:rsid w:val="00BC3D31"/>
    <w:rsid w:val="00BC47F9"/>
    <w:rsid w:val="00BC4C26"/>
    <w:rsid w:val="00BC5740"/>
    <w:rsid w:val="00BC5D2F"/>
    <w:rsid w:val="00BD06B0"/>
    <w:rsid w:val="00BD0EAC"/>
    <w:rsid w:val="00BD1FD7"/>
    <w:rsid w:val="00BD416B"/>
    <w:rsid w:val="00BD6ED4"/>
    <w:rsid w:val="00BD74AE"/>
    <w:rsid w:val="00BD7F9B"/>
    <w:rsid w:val="00BE0BE6"/>
    <w:rsid w:val="00BE1017"/>
    <w:rsid w:val="00BE185A"/>
    <w:rsid w:val="00BE2433"/>
    <w:rsid w:val="00BE2C4F"/>
    <w:rsid w:val="00BE2C56"/>
    <w:rsid w:val="00BE2C58"/>
    <w:rsid w:val="00BE2F85"/>
    <w:rsid w:val="00BE3078"/>
    <w:rsid w:val="00BE3982"/>
    <w:rsid w:val="00BE7F9C"/>
    <w:rsid w:val="00BF241E"/>
    <w:rsid w:val="00BF4488"/>
    <w:rsid w:val="00BF57A3"/>
    <w:rsid w:val="00C000F8"/>
    <w:rsid w:val="00C0248A"/>
    <w:rsid w:val="00C0262E"/>
    <w:rsid w:val="00C03E2F"/>
    <w:rsid w:val="00C03FAD"/>
    <w:rsid w:val="00C04010"/>
    <w:rsid w:val="00C04562"/>
    <w:rsid w:val="00C0541C"/>
    <w:rsid w:val="00C05FCE"/>
    <w:rsid w:val="00C06EEA"/>
    <w:rsid w:val="00C14AB8"/>
    <w:rsid w:val="00C175BE"/>
    <w:rsid w:val="00C200A7"/>
    <w:rsid w:val="00C21CFE"/>
    <w:rsid w:val="00C2218A"/>
    <w:rsid w:val="00C22315"/>
    <w:rsid w:val="00C23329"/>
    <w:rsid w:val="00C24CBB"/>
    <w:rsid w:val="00C24E7F"/>
    <w:rsid w:val="00C25F8B"/>
    <w:rsid w:val="00C261BC"/>
    <w:rsid w:val="00C27B44"/>
    <w:rsid w:val="00C3231B"/>
    <w:rsid w:val="00C326CF"/>
    <w:rsid w:val="00C33C69"/>
    <w:rsid w:val="00C36080"/>
    <w:rsid w:val="00C36E7F"/>
    <w:rsid w:val="00C375DC"/>
    <w:rsid w:val="00C424D3"/>
    <w:rsid w:val="00C428B8"/>
    <w:rsid w:val="00C46CCD"/>
    <w:rsid w:val="00C46F1D"/>
    <w:rsid w:val="00C47604"/>
    <w:rsid w:val="00C47BE9"/>
    <w:rsid w:val="00C47D21"/>
    <w:rsid w:val="00C507AA"/>
    <w:rsid w:val="00C53DCA"/>
    <w:rsid w:val="00C54160"/>
    <w:rsid w:val="00C54AF5"/>
    <w:rsid w:val="00C57F28"/>
    <w:rsid w:val="00C60119"/>
    <w:rsid w:val="00C60D61"/>
    <w:rsid w:val="00C617A0"/>
    <w:rsid w:val="00C61C48"/>
    <w:rsid w:val="00C62CC9"/>
    <w:rsid w:val="00C6521D"/>
    <w:rsid w:val="00C67F45"/>
    <w:rsid w:val="00C70408"/>
    <w:rsid w:val="00C70504"/>
    <w:rsid w:val="00C708ED"/>
    <w:rsid w:val="00C73199"/>
    <w:rsid w:val="00C74BAF"/>
    <w:rsid w:val="00C7753F"/>
    <w:rsid w:val="00C80DBD"/>
    <w:rsid w:val="00C80FB0"/>
    <w:rsid w:val="00C8196E"/>
    <w:rsid w:val="00C829AD"/>
    <w:rsid w:val="00C857C0"/>
    <w:rsid w:val="00C8765D"/>
    <w:rsid w:val="00C902C7"/>
    <w:rsid w:val="00C951B2"/>
    <w:rsid w:val="00CA10A4"/>
    <w:rsid w:val="00CA18B9"/>
    <w:rsid w:val="00CA1C3A"/>
    <w:rsid w:val="00CA1FD5"/>
    <w:rsid w:val="00CA40A7"/>
    <w:rsid w:val="00CA56B4"/>
    <w:rsid w:val="00CA5E83"/>
    <w:rsid w:val="00CA6FDB"/>
    <w:rsid w:val="00CA7AB4"/>
    <w:rsid w:val="00CA7D46"/>
    <w:rsid w:val="00CB095F"/>
    <w:rsid w:val="00CB2540"/>
    <w:rsid w:val="00CB33E5"/>
    <w:rsid w:val="00CB3D68"/>
    <w:rsid w:val="00CB5691"/>
    <w:rsid w:val="00CB58B3"/>
    <w:rsid w:val="00CB58BC"/>
    <w:rsid w:val="00CB7B87"/>
    <w:rsid w:val="00CC18C1"/>
    <w:rsid w:val="00CC40D7"/>
    <w:rsid w:val="00CC44A6"/>
    <w:rsid w:val="00CC5E13"/>
    <w:rsid w:val="00CD45FE"/>
    <w:rsid w:val="00CD5730"/>
    <w:rsid w:val="00CD65B1"/>
    <w:rsid w:val="00CD7972"/>
    <w:rsid w:val="00CE05EF"/>
    <w:rsid w:val="00CE0F04"/>
    <w:rsid w:val="00CE401C"/>
    <w:rsid w:val="00CE5950"/>
    <w:rsid w:val="00CE5F4F"/>
    <w:rsid w:val="00CE7952"/>
    <w:rsid w:val="00CE7CD1"/>
    <w:rsid w:val="00CF44FD"/>
    <w:rsid w:val="00CF648C"/>
    <w:rsid w:val="00CF75BF"/>
    <w:rsid w:val="00D007FA"/>
    <w:rsid w:val="00D012FD"/>
    <w:rsid w:val="00D02079"/>
    <w:rsid w:val="00D029C0"/>
    <w:rsid w:val="00D02C8D"/>
    <w:rsid w:val="00D05018"/>
    <w:rsid w:val="00D11293"/>
    <w:rsid w:val="00D125D7"/>
    <w:rsid w:val="00D14057"/>
    <w:rsid w:val="00D14C76"/>
    <w:rsid w:val="00D15461"/>
    <w:rsid w:val="00D1605E"/>
    <w:rsid w:val="00D24A9C"/>
    <w:rsid w:val="00D26F9E"/>
    <w:rsid w:val="00D30933"/>
    <w:rsid w:val="00D30AAB"/>
    <w:rsid w:val="00D30AD3"/>
    <w:rsid w:val="00D30CFA"/>
    <w:rsid w:val="00D32485"/>
    <w:rsid w:val="00D32E4F"/>
    <w:rsid w:val="00D34918"/>
    <w:rsid w:val="00D36061"/>
    <w:rsid w:val="00D3650F"/>
    <w:rsid w:val="00D366EA"/>
    <w:rsid w:val="00D36D25"/>
    <w:rsid w:val="00D40919"/>
    <w:rsid w:val="00D41E48"/>
    <w:rsid w:val="00D42599"/>
    <w:rsid w:val="00D47BE6"/>
    <w:rsid w:val="00D52752"/>
    <w:rsid w:val="00D52EF2"/>
    <w:rsid w:val="00D5411B"/>
    <w:rsid w:val="00D5589B"/>
    <w:rsid w:val="00D55A13"/>
    <w:rsid w:val="00D56343"/>
    <w:rsid w:val="00D5670A"/>
    <w:rsid w:val="00D5761E"/>
    <w:rsid w:val="00D614FC"/>
    <w:rsid w:val="00D65FEB"/>
    <w:rsid w:val="00D66BF4"/>
    <w:rsid w:val="00D66F1F"/>
    <w:rsid w:val="00D66F30"/>
    <w:rsid w:val="00D70835"/>
    <w:rsid w:val="00D711E8"/>
    <w:rsid w:val="00D772F7"/>
    <w:rsid w:val="00D80CC6"/>
    <w:rsid w:val="00D8567C"/>
    <w:rsid w:val="00D868D5"/>
    <w:rsid w:val="00D90C46"/>
    <w:rsid w:val="00D92A75"/>
    <w:rsid w:val="00D95776"/>
    <w:rsid w:val="00DA1DCE"/>
    <w:rsid w:val="00DA2010"/>
    <w:rsid w:val="00DA24BF"/>
    <w:rsid w:val="00DA27D4"/>
    <w:rsid w:val="00DA3133"/>
    <w:rsid w:val="00DA32AA"/>
    <w:rsid w:val="00DA3302"/>
    <w:rsid w:val="00DA6287"/>
    <w:rsid w:val="00DA7366"/>
    <w:rsid w:val="00DA76D0"/>
    <w:rsid w:val="00DA7E3E"/>
    <w:rsid w:val="00DB0B95"/>
    <w:rsid w:val="00DB12F1"/>
    <w:rsid w:val="00DB132F"/>
    <w:rsid w:val="00DB1E91"/>
    <w:rsid w:val="00DB2A55"/>
    <w:rsid w:val="00DB2AA1"/>
    <w:rsid w:val="00DB5E02"/>
    <w:rsid w:val="00DB5E92"/>
    <w:rsid w:val="00DB7C2C"/>
    <w:rsid w:val="00DB7FD5"/>
    <w:rsid w:val="00DC2230"/>
    <w:rsid w:val="00DC34F9"/>
    <w:rsid w:val="00DC3651"/>
    <w:rsid w:val="00DC4496"/>
    <w:rsid w:val="00DC62A0"/>
    <w:rsid w:val="00DC6DCC"/>
    <w:rsid w:val="00DC6DFD"/>
    <w:rsid w:val="00DC72B1"/>
    <w:rsid w:val="00DC778F"/>
    <w:rsid w:val="00DD3B00"/>
    <w:rsid w:val="00DD4620"/>
    <w:rsid w:val="00DD6A35"/>
    <w:rsid w:val="00DE2097"/>
    <w:rsid w:val="00DE3A57"/>
    <w:rsid w:val="00DE3C32"/>
    <w:rsid w:val="00DE4B41"/>
    <w:rsid w:val="00DE55E0"/>
    <w:rsid w:val="00DE705E"/>
    <w:rsid w:val="00DF0819"/>
    <w:rsid w:val="00DF1FD2"/>
    <w:rsid w:val="00DF3698"/>
    <w:rsid w:val="00DF4683"/>
    <w:rsid w:val="00DF6D31"/>
    <w:rsid w:val="00E00D13"/>
    <w:rsid w:val="00E010B0"/>
    <w:rsid w:val="00E011DD"/>
    <w:rsid w:val="00E03B25"/>
    <w:rsid w:val="00E03F67"/>
    <w:rsid w:val="00E04A64"/>
    <w:rsid w:val="00E04D05"/>
    <w:rsid w:val="00E06C61"/>
    <w:rsid w:val="00E06F0C"/>
    <w:rsid w:val="00E14DF4"/>
    <w:rsid w:val="00E1677E"/>
    <w:rsid w:val="00E22A4C"/>
    <w:rsid w:val="00E23B2B"/>
    <w:rsid w:val="00E31907"/>
    <w:rsid w:val="00E31EF5"/>
    <w:rsid w:val="00E34A81"/>
    <w:rsid w:val="00E35C75"/>
    <w:rsid w:val="00E36AE8"/>
    <w:rsid w:val="00E37A7E"/>
    <w:rsid w:val="00E40F5D"/>
    <w:rsid w:val="00E44032"/>
    <w:rsid w:val="00E46D67"/>
    <w:rsid w:val="00E51247"/>
    <w:rsid w:val="00E51366"/>
    <w:rsid w:val="00E516EC"/>
    <w:rsid w:val="00E52E8B"/>
    <w:rsid w:val="00E53A95"/>
    <w:rsid w:val="00E53DE5"/>
    <w:rsid w:val="00E545BA"/>
    <w:rsid w:val="00E5742C"/>
    <w:rsid w:val="00E637DF"/>
    <w:rsid w:val="00E65D42"/>
    <w:rsid w:val="00E6792D"/>
    <w:rsid w:val="00E70572"/>
    <w:rsid w:val="00E70E0F"/>
    <w:rsid w:val="00E7120A"/>
    <w:rsid w:val="00E71941"/>
    <w:rsid w:val="00E723FD"/>
    <w:rsid w:val="00E83F70"/>
    <w:rsid w:val="00E86974"/>
    <w:rsid w:val="00E90BF1"/>
    <w:rsid w:val="00E927F7"/>
    <w:rsid w:val="00E93D55"/>
    <w:rsid w:val="00E93D8F"/>
    <w:rsid w:val="00E94B9B"/>
    <w:rsid w:val="00E95965"/>
    <w:rsid w:val="00E9643F"/>
    <w:rsid w:val="00E966B8"/>
    <w:rsid w:val="00EA1FCC"/>
    <w:rsid w:val="00EA32FA"/>
    <w:rsid w:val="00EA33E6"/>
    <w:rsid w:val="00EA4547"/>
    <w:rsid w:val="00EA4B2E"/>
    <w:rsid w:val="00EA6965"/>
    <w:rsid w:val="00EB077D"/>
    <w:rsid w:val="00EB1E56"/>
    <w:rsid w:val="00EB2224"/>
    <w:rsid w:val="00EB4824"/>
    <w:rsid w:val="00EB5A8C"/>
    <w:rsid w:val="00EB7FB3"/>
    <w:rsid w:val="00EC144F"/>
    <w:rsid w:val="00EC1839"/>
    <w:rsid w:val="00EC2C47"/>
    <w:rsid w:val="00EC3432"/>
    <w:rsid w:val="00EC429A"/>
    <w:rsid w:val="00EC48BD"/>
    <w:rsid w:val="00EC5093"/>
    <w:rsid w:val="00EC5881"/>
    <w:rsid w:val="00ED1B3C"/>
    <w:rsid w:val="00ED1EE6"/>
    <w:rsid w:val="00ED2E9F"/>
    <w:rsid w:val="00ED45CD"/>
    <w:rsid w:val="00ED4D89"/>
    <w:rsid w:val="00ED5FDC"/>
    <w:rsid w:val="00ED6824"/>
    <w:rsid w:val="00ED6EF4"/>
    <w:rsid w:val="00EE1022"/>
    <w:rsid w:val="00EE263A"/>
    <w:rsid w:val="00EE30C8"/>
    <w:rsid w:val="00EE433B"/>
    <w:rsid w:val="00EE4A24"/>
    <w:rsid w:val="00EE679E"/>
    <w:rsid w:val="00EE6CBA"/>
    <w:rsid w:val="00EE6D7F"/>
    <w:rsid w:val="00EE6E3D"/>
    <w:rsid w:val="00EF265F"/>
    <w:rsid w:val="00EF382B"/>
    <w:rsid w:val="00EF38D5"/>
    <w:rsid w:val="00EF3C9B"/>
    <w:rsid w:val="00EF525C"/>
    <w:rsid w:val="00EF657A"/>
    <w:rsid w:val="00EF6D0F"/>
    <w:rsid w:val="00EF7E85"/>
    <w:rsid w:val="00F006B1"/>
    <w:rsid w:val="00F024CB"/>
    <w:rsid w:val="00F03D98"/>
    <w:rsid w:val="00F069CE"/>
    <w:rsid w:val="00F06D07"/>
    <w:rsid w:val="00F06F16"/>
    <w:rsid w:val="00F10450"/>
    <w:rsid w:val="00F10945"/>
    <w:rsid w:val="00F11C7E"/>
    <w:rsid w:val="00F126C2"/>
    <w:rsid w:val="00F13ECE"/>
    <w:rsid w:val="00F1422F"/>
    <w:rsid w:val="00F1486C"/>
    <w:rsid w:val="00F14DD2"/>
    <w:rsid w:val="00F15D93"/>
    <w:rsid w:val="00F17566"/>
    <w:rsid w:val="00F17EED"/>
    <w:rsid w:val="00F200AF"/>
    <w:rsid w:val="00F203BB"/>
    <w:rsid w:val="00F21384"/>
    <w:rsid w:val="00F22EDC"/>
    <w:rsid w:val="00F23668"/>
    <w:rsid w:val="00F24B8A"/>
    <w:rsid w:val="00F25BDB"/>
    <w:rsid w:val="00F26119"/>
    <w:rsid w:val="00F2782B"/>
    <w:rsid w:val="00F2797F"/>
    <w:rsid w:val="00F30C98"/>
    <w:rsid w:val="00F31D5B"/>
    <w:rsid w:val="00F3250F"/>
    <w:rsid w:val="00F32A1D"/>
    <w:rsid w:val="00F33FBF"/>
    <w:rsid w:val="00F34539"/>
    <w:rsid w:val="00F34BD8"/>
    <w:rsid w:val="00F35A09"/>
    <w:rsid w:val="00F35D2B"/>
    <w:rsid w:val="00F362FA"/>
    <w:rsid w:val="00F37142"/>
    <w:rsid w:val="00F40375"/>
    <w:rsid w:val="00F417C9"/>
    <w:rsid w:val="00F41B62"/>
    <w:rsid w:val="00F41CB9"/>
    <w:rsid w:val="00F42E33"/>
    <w:rsid w:val="00F44DC9"/>
    <w:rsid w:val="00F521BC"/>
    <w:rsid w:val="00F52D2D"/>
    <w:rsid w:val="00F543C6"/>
    <w:rsid w:val="00F54C43"/>
    <w:rsid w:val="00F54EC2"/>
    <w:rsid w:val="00F61750"/>
    <w:rsid w:val="00F61829"/>
    <w:rsid w:val="00F61DE5"/>
    <w:rsid w:val="00F638E3"/>
    <w:rsid w:val="00F667C9"/>
    <w:rsid w:val="00F66861"/>
    <w:rsid w:val="00F67135"/>
    <w:rsid w:val="00F73C87"/>
    <w:rsid w:val="00F7439A"/>
    <w:rsid w:val="00F748D7"/>
    <w:rsid w:val="00F76BFF"/>
    <w:rsid w:val="00F77706"/>
    <w:rsid w:val="00F80075"/>
    <w:rsid w:val="00F83D5D"/>
    <w:rsid w:val="00F84113"/>
    <w:rsid w:val="00F847EA"/>
    <w:rsid w:val="00F85D34"/>
    <w:rsid w:val="00F90A32"/>
    <w:rsid w:val="00F9182D"/>
    <w:rsid w:val="00F928C1"/>
    <w:rsid w:val="00F938BE"/>
    <w:rsid w:val="00F93BDD"/>
    <w:rsid w:val="00F93FEA"/>
    <w:rsid w:val="00F95E8F"/>
    <w:rsid w:val="00F95F12"/>
    <w:rsid w:val="00FA01FA"/>
    <w:rsid w:val="00FA2F38"/>
    <w:rsid w:val="00FA3EE7"/>
    <w:rsid w:val="00FB31B9"/>
    <w:rsid w:val="00FB6BB0"/>
    <w:rsid w:val="00FC03E8"/>
    <w:rsid w:val="00FC2AC8"/>
    <w:rsid w:val="00FC2E20"/>
    <w:rsid w:val="00FC304B"/>
    <w:rsid w:val="00FC3D43"/>
    <w:rsid w:val="00FC4A04"/>
    <w:rsid w:val="00FC6428"/>
    <w:rsid w:val="00FC71CE"/>
    <w:rsid w:val="00FD0698"/>
    <w:rsid w:val="00FD2080"/>
    <w:rsid w:val="00FD390C"/>
    <w:rsid w:val="00FE1F84"/>
    <w:rsid w:val="00FE2F56"/>
    <w:rsid w:val="00FE3A40"/>
    <w:rsid w:val="00FE441C"/>
    <w:rsid w:val="00FE6703"/>
    <w:rsid w:val="00FE710A"/>
    <w:rsid w:val="00FE76D5"/>
    <w:rsid w:val="00FF0A4C"/>
    <w:rsid w:val="00FF1248"/>
    <w:rsid w:val="00FF2A77"/>
    <w:rsid w:val="00FF326A"/>
    <w:rsid w:val="00FF365A"/>
    <w:rsid w:val="00FF446C"/>
    <w:rsid w:val="00FF7EB7"/>
    <w:rsid w:val="05953B18"/>
    <w:rsid w:val="06181B6E"/>
    <w:rsid w:val="07E45042"/>
    <w:rsid w:val="13E06554"/>
    <w:rsid w:val="14C71670"/>
    <w:rsid w:val="194E754A"/>
    <w:rsid w:val="1BE529B7"/>
    <w:rsid w:val="1FBB5A7E"/>
    <w:rsid w:val="23FB1CD0"/>
    <w:rsid w:val="246C3773"/>
    <w:rsid w:val="275B28C6"/>
    <w:rsid w:val="27C87643"/>
    <w:rsid w:val="27E41D14"/>
    <w:rsid w:val="29135F8C"/>
    <w:rsid w:val="2ED1241B"/>
    <w:rsid w:val="2F7E541F"/>
    <w:rsid w:val="30F7031C"/>
    <w:rsid w:val="35273A90"/>
    <w:rsid w:val="3BA03B8F"/>
    <w:rsid w:val="3FDA52C5"/>
    <w:rsid w:val="441A6B86"/>
    <w:rsid w:val="4E0E2C23"/>
    <w:rsid w:val="4F29733A"/>
    <w:rsid w:val="4F6341B7"/>
    <w:rsid w:val="57CD37BF"/>
    <w:rsid w:val="62AB1EEA"/>
    <w:rsid w:val="71B17CBA"/>
    <w:rsid w:val="72A45B06"/>
    <w:rsid w:val="753A7EF1"/>
    <w:rsid w:val="777D4590"/>
    <w:rsid w:val="7B6A0699"/>
    <w:rsid w:val="7C9874EA"/>
    <w:rsid w:val="7D9A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9"/>
    <w:pPr>
      <w:keepNext/>
      <w:keepLines/>
      <w:spacing w:before="340" w:after="330" w:line="578" w:lineRule="auto"/>
      <w:outlineLvl w:val="0"/>
    </w:pPr>
    <w:rPr>
      <w:rFonts w:cs="Calibri"/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4"/>
    <w:qFormat/>
    <w:uiPriority w:val="99"/>
    <w:pPr>
      <w:ind w:left="100" w:leftChars="2500"/>
    </w:pPr>
  </w:style>
  <w:style w:type="paragraph" w:styleId="4">
    <w:name w:val="Balloon Text"/>
    <w:basedOn w:val="1"/>
    <w:link w:val="18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9">
    <w:name w:val="Table Grid"/>
    <w:basedOn w:val="8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99"/>
    <w:rPr>
      <w:rFonts w:cs="Times New Roman"/>
      <w:b/>
      <w:bCs/>
    </w:rPr>
  </w:style>
  <w:style w:type="character" w:styleId="12">
    <w:name w:val="page number"/>
    <w:basedOn w:val="10"/>
    <w:qFormat/>
    <w:uiPriority w:val="99"/>
    <w:rPr>
      <w:rFonts w:cs="Times New Roman"/>
    </w:rPr>
  </w:style>
  <w:style w:type="character" w:customStyle="1" w:styleId="13">
    <w:name w:val="标题 1 Char"/>
    <w:basedOn w:val="10"/>
    <w:link w:val="2"/>
    <w:qFormat/>
    <w:locked/>
    <w:uiPriority w:val="99"/>
    <w:rPr>
      <w:rFonts w:ascii="Calibri" w:hAnsi="Calibri" w:eastAsia="宋体" w:cs="Calibri"/>
      <w:b/>
      <w:bCs/>
      <w:kern w:val="44"/>
      <w:sz w:val="44"/>
      <w:szCs w:val="44"/>
    </w:rPr>
  </w:style>
  <w:style w:type="character" w:customStyle="1" w:styleId="14">
    <w:name w:val="日期 Char"/>
    <w:basedOn w:val="10"/>
    <w:link w:val="3"/>
    <w:semiHidden/>
    <w:qFormat/>
    <w:locked/>
    <w:uiPriority w:val="99"/>
    <w:rPr>
      <w:rFonts w:cs="Times New Roman"/>
    </w:rPr>
  </w:style>
  <w:style w:type="character" w:customStyle="1" w:styleId="15">
    <w:name w:val="页脚 Char"/>
    <w:basedOn w:val="10"/>
    <w:link w:val="5"/>
    <w:semiHidden/>
    <w:qFormat/>
    <w:locked/>
    <w:uiPriority w:val="99"/>
    <w:rPr>
      <w:rFonts w:cs="Times New Roman"/>
      <w:sz w:val="18"/>
      <w:szCs w:val="18"/>
    </w:rPr>
  </w:style>
  <w:style w:type="character" w:customStyle="1" w:styleId="16">
    <w:name w:val="页眉 Char"/>
    <w:basedOn w:val="10"/>
    <w:link w:val="6"/>
    <w:semiHidden/>
    <w:qFormat/>
    <w:locked/>
    <w:uiPriority w:val="99"/>
    <w:rPr>
      <w:rFonts w:cs="Times New Roman"/>
      <w:sz w:val="18"/>
      <w:szCs w:val="18"/>
    </w:rPr>
  </w:style>
  <w:style w:type="paragraph" w:customStyle="1" w:styleId="17">
    <w:name w:val="custom_unionstyle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8">
    <w:name w:val="批注框文本 Char"/>
    <w:basedOn w:val="10"/>
    <w:link w:val="4"/>
    <w:semiHidden/>
    <w:qFormat/>
    <w:locked/>
    <w:uiPriority w:val="99"/>
    <w:rPr>
      <w:rFonts w:cs="Times New Roman"/>
      <w:sz w:val="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D5C1FE-D8DA-4EB6-8C45-492C9D9F72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3</Pages>
  <Words>935</Words>
  <Characters>5332</Characters>
  <Lines>44</Lines>
  <Paragraphs>12</Paragraphs>
  <TotalTime>907</TotalTime>
  <ScaleCrop>false</ScaleCrop>
  <LinksUpToDate>false</LinksUpToDate>
  <CharactersWithSpaces>6255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12-31T16:14:00Z</dcterms:created>
  <dc:creator>dreamsummit</dc:creator>
  <cp:lastModifiedBy>张翠</cp:lastModifiedBy>
  <cp:lastPrinted>2019-09-12T00:33:00Z</cp:lastPrinted>
  <dcterms:modified xsi:type="dcterms:W3CDTF">2019-09-13T03:25:47Z</dcterms:modified>
  <dc:title>2019年娄底市娄星区公开招聘医疗卫生工作人员</dc:title>
  <cp:revision>4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